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92" w:rsidRDefault="00A66092">
      <w:pPr>
        <w:jc w:val="center"/>
        <w:rPr>
          <w:rFonts w:ascii="Century Gothic" w:eastAsia="Century Gothic" w:hAnsi="Century Gothic" w:cs="Century Gothic"/>
          <w:b/>
          <w:smallCaps/>
          <w:sz w:val="18"/>
          <w:szCs w:val="18"/>
        </w:rPr>
      </w:pPr>
    </w:p>
    <w:p w:rsidR="00A66092" w:rsidRDefault="00717012">
      <w:pPr>
        <w:spacing w:before="120"/>
        <w:jc w:val="center"/>
        <w:rPr>
          <w:rFonts w:ascii="Calibri" w:eastAsia="Calibri" w:hAnsi="Calibri" w:cs="Calibri"/>
          <w:b/>
          <w:smallCaps/>
          <w:sz w:val="20"/>
          <w:szCs w:val="20"/>
        </w:rPr>
      </w:pPr>
      <w:r>
        <w:rPr>
          <w:rFonts w:ascii="Calibri" w:eastAsia="Calibri" w:hAnsi="Calibri" w:cs="Calibri"/>
          <w:b/>
          <w:smallCaps/>
          <w:sz w:val="20"/>
          <w:szCs w:val="20"/>
        </w:rPr>
        <w:t>David Y. Ige</w:t>
      </w:r>
    </w:p>
    <w:p w:rsidR="00A66092" w:rsidRDefault="00717012">
      <w:pPr>
        <w:jc w:val="center"/>
        <w:rPr>
          <w:rFonts w:ascii="Calibri" w:eastAsia="Calibri" w:hAnsi="Calibri" w:cs="Calibri"/>
          <w:smallCaps/>
          <w:sz w:val="20"/>
          <w:szCs w:val="20"/>
        </w:rPr>
      </w:pPr>
      <w:r>
        <w:rPr>
          <w:rFonts w:ascii="Calibri" w:eastAsia="Calibri" w:hAnsi="Calibri" w:cs="Calibri"/>
          <w:smallCaps/>
          <w:sz w:val="20"/>
          <w:szCs w:val="20"/>
        </w:rPr>
        <w:t>Governor</w:t>
      </w:r>
    </w:p>
    <w:p w:rsidR="00A66092" w:rsidRDefault="00A66092">
      <w:pPr>
        <w:jc w:val="center"/>
        <w:rPr>
          <w:rFonts w:ascii="Calibri" w:eastAsia="Calibri" w:hAnsi="Calibri" w:cs="Calibri"/>
          <w:b/>
          <w:sz w:val="20"/>
          <w:szCs w:val="20"/>
        </w:rPr>
      </w:pPr>
    </w:p>
    <w:p w:rsidR="00A66092" w:rsidRDefault="00A66092">
      <w:pPr>
        <w:jc w:val="center"/>
        <w:rPr>
          <w:rFonts w:ascii="Calibri" w:eastAsia="Calibri" w:hAnsi="Calibri" w:cs="Calibri"/>
          <w:b/>
          <w:sz w:val="20"/>
          <w:szCs w:val="20"/>
        </w:rPr>
      </w:pPr>
    </w:p>
    <w:p w:rsidR="00A66092" w:rsidRDefault="00A66092">
      <w:pPr>
        <w:ind w:left="7200"/>
        <w:jc w:val="center"/>
        <w:rPr>
          <w:rFonts w:ascii="Calibri" w:eastAsia="Calibri" w:hAnsi="Calibri" w:cs="Calibri"/>
          <w:b/>
          <w:sz w:val="20"/>
          <w:szCs w:val="20"/>
        </w:rPr>
      </w:pPr>
    </w:p>
    <w:p w:rsidR="00A66092" w:rsidRDefault="00717012">
      <w:pPr>
        <w:jc w:val="center"/>
        <w:rPr>
          <w:rFonts w:ascii="Calibri" w:eastAsia="Calibri" w:hAnsi="Calibri" w:cs="Calibri"/>
        </w:rPr>
      </w:pPr>
      <w:r>
        <w:rPr>
          <w:rFonts w:ascii="Calibri" w:eastAsia="Calibri" w:hAnsi="Calibri" w:cs="Calibri"/>
          <w:noProof/>
        </w:rPr>
        <w:lastRenderedPageBreak/>
        <w:drawing>
          <wp:inline distT="0" distB="0" distL="0" distR="0">
            <wp:extent cx="971550" cy="971550"/>
            <wp:effectExtent l="0" t="0" r="0" b="0"/>
            <wp:docPr id="1" name="image2.jpg" descr="GreatSealHawaii_Large.jpg"/>
            <wp:cNvGraphicFramePr/>
            <a:graphic xmlns:a="http://schemas.openxmlformats.org/drawingml/2006/main">
              <a:graphicData uri="http://schemas.openxmlformats.org/drawingml/2006/picture">
                <pic:pic xmlns:pic="http://schemas.openxmlformats.org/drawingml/2006/picture">
                  <pic:nvPicPr>
                    <pic:cNvPr id="0" name="image2.jpg" descr="GreatSealHawaii_Large.jpg"/>
                    <pic:cNvPicPr preferRelativeResize="0"/>
                  </pic:nvPicPr>
                  <pic:blipFill>
                    <a:blip r:embed="rId8"/>
                    <a:srcRect/>
                    <a:stretch>
                      <a:fillRect/>
                    </a:stretch>
                  </pic:blipFill>
                  <pic:spPr>
                    <a:xfrm>
                      <a:off x="0" y="0"/>
                      <a:ext cx="971550" cy="971550"/>
                    </a:xfrm>
                    <a:prstGeom prst="rect">
                      <a:avLst/>
                    </a:prstGeom>
                    <a:ln/>
                  </pic:spPr>
                </pic:pic>
              </a:graphicData>
            </a:graphic>
          </wp:inline>
        </w:drawing>
      </w:r>
    </w:p>
    <w:p w:rsidR="00A66092" w:rsidRDefault="00A66092">
      <w:pPr>
        <w:spacing w:before="120"/>
        <w:jc w:val="center"/>
        <w:rPr>
          <w:rFonts w:ascii="Calibri" w:eastAsia="Calibri" w:hAnsi="Calibri" w:cs="Calibri"/>
          <w:b/>
          <w:smallCaps/>
          <w:sz w:val="18"/>
          <w:szCs w:val="18"/>
        </w:rPr>
      </w:pPr>
    </w:p>
    <w:p w:rsidR="00A66092" w:rsidRDefault="00717012">
      <w:pPr>
        <w:spacing w:before="120"/>
        <w:jc w:val="center"/>
        <w:rPr>
          <w:rFonts w:ascii="Calibri" w:eastAsia="Calibri" w:hAnsi="Calibri" w:cs="Calibri"/>
          <w:b/>
          <w:smallCaps/>
          <w:sz w:val="20"/>
          <w:szCs w:val="20"/>
        </w:rPr>
      </w:pPr>
      <w:r>
        <w:rPr>
          <w:rFonts w:ascii="Calibri" w:eastAsia="Calibri" w:hAnsi="Calibri" w:cs="Calibri"/>
          <w:b/>
          <w:smallCaps/>
          <w:sz w:val="20"/>
          <w:szCs w:val="20"/>
        </w:rPr>
        <w:t>John S. S. Kim</w:t>
      </w:r>
    </w:p>
    <w:p w:rsidR="00A66092" w:rsidRDefault="00717012">
      <w:pPr>
        <w:jc w:val="center"/>
        <w:rPr>
          <w:rFonts w:ascii="Calibri" w:eastAsia="Calibri" w:hAnsi="Calibri" w:cs="Calibri"/>
          <w:smallCaps/>
          <w:sz w:val="20"/>
          <w:szCs w:val="20"/>
        </w:rPr>
        <w:sectPr w:rsidR="00A66092">
          <w:headerReference w:type="default" r:id="rId9"/>
          <w:pgSz w:w="12240" w:h="15840"/>
          <w:pgMar w:top="720" w:right="1440" w:bottom="1440" w:left="1440" w:header="720" w:footer="720" w:gutter="0"/>
          <w:pgNumType w:start="1"/>
          <w:cols w:num="3" w:space="720" w:equalWidth="0">
            <w:col w:w="2880" w:space="360"/>
            <w:col w:w="2880" w:space="360"/>
            <w:col w:w="2880" w:space="0"/>
          </w:cols>
          <w:formProt w:val="0"/>
          <w:titlePg/>
        </w:sectPr>
      </w:pPr>
      <w:r>
        <w:rPr>
          <w:rFonts w:ascii="Calibri" w:eastAsia="Calibri" w:hAnsi="Calibri" w:cs="Calibri"/>
          <w:smallCaps/>
          <w:sz w:val="20"/>
          <w:szCs w:val="20"/>
        </w:rPr>
        <w:t>Chairperson</w:t>
      </w:r>
    </w:p>
    <w:p w:rsidR="00A66092" w:rsidRDefault="00717012">
      <w:pPr>
        <w:jc w:val="center"/>
        <w:rPr>
          <w:rFonts w:ascii="Calibri" w:eastAsia="Calibri" w:hAnsi="Calibri" w:cs="Calibri"/>
          <w:smallCaps/>
        </w:rPr>
      </w:pPr>
      <w:r>
        <w:rPr>
          <w:rFonts w:ascii="Calibri" w:eastAsia="Calibri" w:hAnsi="Calibri" w:cs="Calibri"/>
          <w:smallCaps/>
        </w:rPr>
        <w:lastRenderedPageBreak/>
        <w:t>State of Hawaii</w:t>
      </w:r>
    </w:p>
    <w:p w:rsidR="00A66092" w:rsidRDefault="00717012">
      <w:pPr>
        <w:jc w:val="center"/>
        <w:rPr>
          <w:rFonts w:ascii="Calibri" w:eastAsia="Calibri" w:hAnsi="Calibri" w:cs="Calibri"/>
          <w:b/>
          <w:smallCaps/>
        </w:rPr>
      </w:pPr>
      <w:r>
        <w:rPr>
          <w:rFonts w:ascii="Calibri" w:eastAsia="Calibri" w:hAnsi="Calibri" w:cs="Calibri"/>
          <w:b/>
          <w:smallCaps/>
        </w:rPr>
        <w:t>State Public Charter School Commission</w:t>
      </w:r>
    </w:p>
    <w:p w:rsidR="00A66092" w:rsidRDefault="00717012">
      <w:pPr>
        <w:jc w:val="center"/>
        <w:rPr>
          <w:rFonts w:ascii="Calibri" w:eastAsia="Calibri" w:hAnsi="Calibri" w:cs="Calibri"/>
          <w:b/>
          <w:smallCaps/>
        </w:rPr>
      </w:pPr>
      <w:r>
        <w:rPr>
          <w:rFonts w:ascii="Calibri" w:eastAsia="Calibri" w:hAnsi="Calibri" w:cs="Calibri"/>
          <w:b/>
          <w:smallCaps/>
        </w:rPr>
        <w:t>(ʻAha Kula Hoʻāmana)</w:t>
      </w:r>
    </w:p>
    <w:p w:rsidR="00A66092" w:rsidRDefault="00717012">
      <w:pPr>
        <w:jc w:val="center"/>
        <w:rPr>
          <w:rFonts w:ascii="Calibri" w:eastAsia="Calibri" w:hAnsi="Calibri" w:cs="Calibri"/>
          <w:sz w:val="20"/>
          <w:szCs w:val="20"/>
        </w:rPr>
      </w:pPr>
      <w:r>
        <w:rPr>
          <w:rFonts w:ascii="Calibri" w:eastAsia="Calibri" w:hAnsi="Calibri" w:cs="Calibri"/>
          <w:sz w:val="20"/>
          <w:szCs w:val="20"/>
        </w:rPr>
        <w:t>http://CharterCommission.Hawaii.Gov</w:t>
      </w:r>
    </w:p>
    <w:p w:rsidR="00A66092" w:rsidRDefault="00717012">
      <w:pPr>
        <w:jc w:val="center"/>
        <w:rPr>
          <w:rFonts w:ascii="Calibri" w:eastAsia="Calibri" w:hAnsi="Calibri" w:cs="Calibri"/>
          <w:sz w:val="20"/>
          <w:szCs w:val="20"/>
        </w:rPr>
      </w:pPr>
      <w:r>
        <w:rPr>
          <w:rFonts w:ascii="Calibri" w:eastAsia="Calibri" w:hAnsi="Calibri" w:cs="Calibri"/>
          <w:sz w:val="20"/>
          <w:szCs w:val="20"/>
        </w:rPr>
        <w:t>1111 Bishop Street, Suite 516, Honolulu, Hawaii 96813</w:t>
      </w:r>
    </w:p>
    <w:p w:rsidR="00A66092" w:rsidRDefault="00717012">
      <w:pPr>
        <w:jc w:val="center"/>
        <w:rPr>
          <w:rFonts w:ascii="Calibri" w:eastAsia="Calibri" w:hAnsi="Calibri" w:cs="Calibri"/>
          <w:sz w:val="20"/>
          <w:szCs w:val="20"/>
        </w:rPr>
      </w:pPr>
      <w:r>
        <w:rPr>
          <w:rFonts w:ascii="Calibri" w:eastAsia="Calibri" w:hAnsi="Calibri" w:cs="Calibri"/>
          <w:sz w:val="20"/>
          <w:szCs w:val="20"/>
        </w:rPr>
        <w:t>Tel:  (808) 586-3775      Fax:  (808) 586-3776</w:t>
      </w:r>
    </w:p>
    <w:p w:rsidR="00A66092" w:rsidRDefault="00A66092">
      <w:pPr>
        <w:tabs>
          <w:tab w:val="left" w:pos="1080"/>
        </w:tabs>
        <w:spacing w:before="120" w:after="200" w:line="276" w:lineRule="auto"/>
        <w:jc w:val="center"/>
        <w:rPr>
          <w:rFonts w:ascii="Calibri" w:eastAsia="Calibri" w:hAnsi="Calibri" w:cs="Calibri"/>
        </w:rPr>
      </w:pPr>
    </w:p>
    <w:p w:rsidR="00A66092" w:rsidRDefault="00717012">
      <w:pPr>
        <w:jc w:val="center"/>
        <w:rPr>
          <w:b/>
          <w:sz w:val="36"/>
          <w:szCs w:val="36"/>
        </w:rPr>
      </w:pPr>
      <w:r>
        <w:rPr>
          <w:b/>
          <w:sz w:val="36"/>
          <w:szCs w:val="36"/>
        </w:rPr>
        <w:t xml:space="preserve">Ka Waihona o ka Naʻauao Public Charter School </w:t>
      </w:r>
      <w:r>
        <w:rPr>
          <w:b/>
          <w:sz w:val="36"/>
          <w:szCs w:val="36"/>
        </w:rPr>
        <w:br/>
        <w:t>Governing Board Member Application Form</w:t>
      </w:r>
    </w:p>
    <w:p w:rsidR="00A66092" w:rsidRDefault="00717012">
      <w:pPr>
        <w:jc w:val="center"/>
        <w:rPr>
          <w:b/>
        </w:rPr>
      </w:pPr>
      <w:r>
        <w:rPr>
          <w:b/>
        </w:rPr>
        <w:t>All forms must be signed by hand.</w:t>
      </w:r>
    </w:p>
    <w:p w:rsidR="00A66092" w:rsidRDefault="00A66092">
      <w:pPr>
        <w:jc w:val="center"/>
        <w:rPr>
          <w:b/>
        </w:rPr>
      </w:pPr>
    </w:p>
    <w:p w:rsidR="00A66092" w:rsidRDefault="00717012">
      <w:pPr>
        <w:jc w:val="center"/>
        <w:rPr>
          <w:b/>
        </w:rPr>
      </w:pPr>
      <w:r>
        <w:rPr>
          <w:b/>
        </w:rPr>
        <w:t xml:space="preserve">Deadline to submit application via email to </w:t>
      </w:r>
      <w:hyperlink r:id="rId10">
        <w:r>
          <w:rPr>
            <w:b/>
            <w:color w:val="1155CC"/>
            <w:u w:val="single"/>
          </w:rPr>
          <w:t>info@spcsc.hawaii.gov</w:t>
        </w:r>
      </w:hyperlink>
    </w:p>
    <w:p w:rsidR="00A66092" w:rsidRDefault="00717012">
      <w:pPr>
        <w:jc w:val="center"/>
        <w:rPr>
          <w:b/>
        </w:rPr>
      </w:pPr>
      <w:r>
        <w:rPr>
          <w:b/>
        </w:rPr>
        <w:t>is 5:00 PM, Hawaii Standard Time, on September 10, 2018.</w:t>
      </w:r>
    </w:p>
    <w:p w:rsidR="00A66092" w:rsidRDefault="00A66092"/>
    <w:p w:rsidR="00A66092" w:rsidRDefault="00717012">
      <w:pPr>
        <w:pBdr>
          <w:top w:val="nil"/>
          <w:left w:val="nil"/>
          <w:bottom w:val="nil"/>
          <w:right w:val="nil"/>
          <w:between w:val="nil"/>
        </w:pBdr>
      </w:pPr>
      <w:bookmarkStart w:id="0" w:name="_gjdgxs" w:colFirst="0" w:colLast="0"/>
      <w:bookmarkEnd w:id="0"/>
      <w:r>
        <w:rPr>
          <w:color w:val="000000"/>
        </w:rPr>
        <w:t xml:space="preserve">Serving on a public charter school governing board is a position of public trust and fiduciary responsibility.  As a governing board member of a public school, you are responsible for ensuring the quality of the school’s plans, competent stewardship of public funds, and the school’s fulfillment of its public obligations and all terms of its Charter Contract.  </w:t>
      </w:r>
      <w:r>
        <w:t xml:space="preserve">The Commission requires that each applicant for governing board membership respond fully to this questionnaire.  Where narrative responses are required, please respond completely to the question.  </w:t>
      </w:r>
    </w:p>
    <w:p w:rsidR="00A66092" w:rsidRDefault="00A66092">
      <w:pPr>
        <w:pBdr>
          <w:top w:val="nil"/>
          <w:left w:val="nil"/>
          <w:bottom w:val="nil"/>
          <w:right w:val="nil"/>
          <w:between w:val="nil"/>
        </w:pBdr>
      </w:pPr>
      <w:bookmarkStart w:id="1" w:name="_30j0zll" w:colFirst="0" w:colLast="0"/>
      <w:bookmarkEnd w:id="1"/>
    </w:p>
    <w:p w:rsidR="00A66092" w:rsidRDefault="00717012">
      <w:pPr>
        <w:pBdr>
          <w:top w:val="nil"/>
          <w:left w:val="nil"/>
          <w:bottom w:val="nil"/>
          <w:right w:val="nil"/>
          <w:between w:val="nil"/>
        </w:pBdr>
        <w:rPr>
          <w:color w:val="000000"/>
        </w:rPr>
      </w:pPr>
      <w:bookmarkStart w:id="2" w:name="_1fob9te" w:colFirst="0" w:colLast="0"/>
      <w:bookmarkEnd w:id="2"/>
      <w:r>
        <w:t>Additionally, the Commission can only select members for this governing board who meet Hawaii State law, specifically, Hawaii Revised Statutes Chapter</w:t>
      </w:r>
      <w:r>
        <w:rPr>
          <w:color w:val="000000"/>
        </w:rPr>
        <w:t xml:space="preserve"> §302D-12 Charter school governing boards; powers and duties:</w:t>
      </w:r>
    </w:p>
    <w:p w:rsidR="00A66092" w:rsidRDefault="00A66092">
      <w:pPr>
        <w:pBdr>
          <w:top w:val="nil"/>
          <w:left w:val="nil"/>
          <w:bottom w:val="nil"/>
          <w:right w:val="nil"/>
          <w:between w:val="nil"/>
        </w:pBdr>
        <w:rPr>
          <w:b/>
        </w:rPr>
      </w:pPr>
      <w:bookmarkStart w:id="3" w:name="_3znysh7" w:colFirst="0" w:colLast="0"/>
      <w:bookmarkEnd w:id="3"/>
    </w:p>
    <w:p w:rsidR="00A66092" w:rsidRDefault="00717012">
      <w:pPr>
        <w:pBdr>
          <w:top w:val="nil"/>
          <w:left w:val="nil"/>
          <w:bottom w:val="nil"/>
          <w:right w:val="nil"/>
          <w:between w:val="nil"/>
        </w:pBdr>
        <w:ind w:left="1800" w:hanging="360"/>
        <w:rPr>
          <w:color w:val="000000"/>
        </w:rPr>
      </w:pPr>
      <w:bookmarkStart w:id="4" w:name="_2et92p0" w:colFirst="0" w:colLast="0"/>
      <w:bookmarkEnd w:id="4"/>
      <w:r>
        <w:rPr>
          <w:rFonts w:ascii="Calibri" w:eastAsia="Calibri" w:hAnsi="Calibri" w:cs="Calibri"/>
          <w:color w:val="000000"/>
        </w:rPr>
        <w:t>(a)  No person may serve on the governing board of a charter school if the person is an employee or former employee of any charter school under the jurisdiction of that governing board, a relative of an employee or former employee of any charter school under the jurisdiction of that governing board, or any vendor or contractor providing goods or services to any charter school under the jurisdiction of that governing board, unless:</w:t>
      </w:r>
    </w:p>
    <w:p w:rsidR="00A66092" w:rsidRDefault="00717012">
      <w:pPr>
        <w:pBdr>
          <w:top w:val="nil"/>
          <w:left w:val="nil"/>
          <w:bottom w:val="nil"/>
          <w:right w:val="nil"/>
          <w:between w:val="nil"/>
        </w:pBdr>
        <w:tabs>
          <w:tab w:val="left" w:pos="1800"/>
        </w:tabs>
        <w:spacing w:before="100" w:after="100"/>
        <w:ind w:left="2520" w:hanging="360"/>
        <w:rPr>
          <w:rFonts w:ascii="Calibri" w:eastAsia="Calibri" w:hAnsi="Calibri" w:cs="Calibri"/>
          <w:color w:val="000000"/>
        </w:rPr>
      </w:pPr>
      <w:r>
        <w:rPr>
          <w:rFonts w:ascii="Calibri" w:eastAsia="Calibri" w:hAnsi="Calibri" w:cs="Calibri"/>
          <w:color w:val="000000"/>
        </w:rPr>
        <w:t xml:space="preserve">(1)  The person is a former employee of a charter school under the jurisdiction of that governing board and at least one year has passed since the conclusion of the former employee's employment with that charter school; </w:t>
      </w:r>
    </w:p>
    <w:p w:rsidR="00A66092" w:rsidRDefault="00717012">
      <w:pPr>
        <w:pBdr>
          <w:top w:val="nil"/>
          <w:left w:val="nil"/>
          <w:bottom w:val="nil"/>
          <w:right w:val="nil"/>
          <w:between w:val="nil"/>
        </w:pBdr>
        <w:tabs>
          <w:tab w:val="left" w:pos="1800"/>
        </w:tabs>
        <w:spacing w:before="100" w:after="100"/>
        <w:ind w:left="2520" w:hanging="360"/>
        <w:rPr>
          <w:rFonts w:ascii="Calibri" w:eastAsia="Calibri" w:hAnsi="Calibri" w:cs="Calibri"/>
          <w:color w:val="000000"/>
        </w:rPr>
      </w:pPr>
      <w:r>
        <w:rPr>
          <w:rFonts w:ascii="Calibri" w:eastAsia="Calibri" w:hAnsi="Calibri" w:cs="Calibri"/>
          <w:color w:val="000000"/>
        </w:rPr>
        <w:t xml:space="preserve">(2)  The person is a relative of a former employee of a charter school under the jurisdiction of that governing board and at least one year has passed since the conclusion of the former employee's employment with that charter school; </w:t>
      </w:r>
    </w:p>
    <w:p w:rsidR="00A66092" w:rsidRDefault="00717012">
      <w:pPr>
        <w:pBdr>
          <w:top w:val="nil"/>
          <w:left w:val="nil"/>
          <w:bottom w:val="nil"/>
          <w:right w:val="nil"/>
          <w:between w:val="nil"/>
        </w:pBdr>
        <w:tabs>
          <w:tab w:val="left" w:pos="1800"/>
        </w:tabs>
        <w:spacing w:before="100" w:after="100"/>
        <w:ind w:left="2520" w:hanging="360"/>
        <w:rPr>
          <w:rFonts w:ascii="Calibri" w:eastAsia="Calibri" w:hAnsi="Calibri" w:cs="Calibri"/>
          <w:color w:val="000000"/>
        </w:rPr>
      </w:pPr>
      <w:r>
        <w:rPr>
          <w:rFonts w:ascii="Calibri" w:eastAsia="Calibri" w:hAnsi="Calibri" w:cs="Calibri"/>
          <w:color w:val="000000"/>
        </w:rPr>
        <w:lastRenderedPageBreak/>
        <w:t xml:space="preserve">(3)  The person is a vendor or contractor and at least one year has passed since the conclusion of the vendor or contractor's service to a charter school under the jurisdiction of that governing board; or </w:t>
      </w:r>
    </w:p>
    <w:p w:rsidR="00A66092" w:rsidRDefault="00717012">
      <w:pPr>
        <w:pBdr>
          <w:top w:val="nil"/>
          <w:left w:val="nil"/>
          <w:bottom w:val="nil"/>
          <w:right w:val="nil"/>
          <w:between w:val="nil"/>
        </w:pBdr>
        <w:tabs>
          <w:tab w:val="left" w:pos="1800"/>
        </w:tabs>
        <w:spacing w:before="100" w:after="100"/>
        <w:ind w:left="2520" w:hanging="360"/>
        <w:rPr>
          <w:color w:val="000000"/>
        </w:rPr>
      </w:pPr>
      <w:r>
        <w:rPr>
          <w:rFonts w:ascii="Calibri" w:eastAsia="Calibri" w:hAnsi="Calibri" w:cs="Calibri"/>
          <w:color w:val="000000"/>
        </w:rPr>
        <w:t>(4)  The person serving on the governing board shall not cause more than one-third of the voting members of the governing board to be made up of:</w:t>
      </w:r>
    </w:p>
    <w:p w:rsidR="00A66092" w:rsidRDefault="00717012">
      <w:pPr>
        <w:pBdr>
          <w:top w:val="nil"/>
          <w:left w:val="nil"/>
          <w:bottom w:val="nil"/>
          <w:right w:val="nil"/>
          <w:between w:val="nil"/>
        </w:pBdr>
        <w:ind w:left="3060" w:hanging="900"/>
        <w:rPr>
          <w:color w:val="000000"/>
        </w:rPr>
      </w:pPr>
      <w:r>
        <w:rPr>
          <w:rFonts w:ascii="Calibri" w:eastAsia="Calibri" w:hAnsi="Calibri" w:cs="Calibri"/>
          <w:color w:val="000000"/>
        </w:rPr>
        <w:t>          (A)  Employees or former employees of any charter school that is under the jurisdiction of that governing board; provided that this subparagraph shall not include persons who are covered under paragraph (1);</w:t>
      </w:r>
    </w:p>
    <w:p w:rsidR="00A66092" w:rsidRDefault="00717012">
      <w:pPr>
        <w:pBdr>
          <w:top w:val="nil"/>
          <w:left w:val="nil"/>
          <w:bottom w:val="nil"/>
          <w:right w:val="nil"/>
          <w:between w:val="nil"/>
        </w:pBdr>
        <w:ind w:left="3060" w:hanging="900"/>
        <w:rPr>
          <w:color w:val="000000"/>
        </w:rPr>
      </w:pPr>
      <w:r>
        <w:rPr>
          <w:rFonts w:ascii="Calibri" w:eastAsia="Calibri" w:hAnsi="Calibri" w:cs="Calibri"/>
          <w:color w:val="000000"/>
        </w:rPr>
        <w:t>          (B)  Relatives of employees or of former employees of any charter school that is under the jurisdiction of that governing board; provided that this subparagraph shall not include persons who are covered under paragraph (2); and</w:t>
      </w:r>
    </w:p>
    <w:p w:rsidR="00A66092" w:rsidRDefault="00717012">
      <w:pPr>
        <w:pBdr>
          <w:top w:val="nil"/>
          <w:left w:val="nil"/>
          <w:bottom w:val="nil"/>
          <w:right w:val="nil"/>
          <w:between w:val="nil"/>
        </w:pBdr>
        <w:ind w:left="3060" w:hanging="900"/>
        <w:rPr>
          <w:color w:val="000000"/>
        </w:rPr>
      </w:pPr>
      <w:bookmarkStart w:id="5" w:name="_tyjcwt" w:colFirst="0" w:colLast="0"/>
      <w:bookmarkEnd w:id="5"/>
      <w:r>
        <w:rPr>
          <w:rFonts w:ascii="Calibri" w:eastAsia="Calibri" w:hAnsi="Calibri" w:cs="Calibri"/>
          <w:color w:val="000000"/>
        </w:rPr>
        <w:t>          (C)  Vendors or contractors who are providing goods or services to any charter school that is under the jurisdiction of that governing board; provided that this subparagraph shall not include persons who are covered under paragraph (3).</w:t>
      </w:r>
    </w:p>
    <w:p w:rsidR="00A66092" w:rsidRDefault="00717012">
      <w:pPr>
        <w:pBdr>
          <w:top w:val="nil"/>
          <w:left w:val="nil"/>
          <w:bottom w:val="nil"/>
          <w:right w:val="nil"/>
          <w:between w:val="nil"/>
        </w:pBdr>
        <w:ind w:left="1890" w:hanging="450"/>
        <w:rPr>
          <w:color w:val="000000"/>
        </w:rPr>
      </w:pPr>
      <w:r>
        <w:rPr>
          <w:rFonts w:ascii="Calibri" w:eastAsia="Calibri" w:hAnsi="Calibri" w:cs="Calibri"/>
          <w:color w:val="000000"/>
        </w:rPr>
        <w:t>(b)  In selecting governing board members, consideration shall be given to persons who:</w:t>
      </w:r>
    </w:p>
    <w:p w:rsidR="00A66092" w:rsidRDefault="00717012">
      <w:pPr>
        <w:pBdr>
          <w:top w:val="nil"/>
          <w:left w:val="nil"/>
          <w:bottom w:val="nil"/>
          <w:right w:val="nil"/>
          <w:between w:val="nil"/>
        </w:pBdr>
        <w:spacing w:before="100" w:after="100"/>
        <w:ind w:left="2250" w:hanging="360"/>
        <w:rPr>
          <w:rFonts w:ascii="Calibri" w:eastAsia="Calibri" w:hAnsi="Calibri" w:cs="Calibri"/>
          <w:color w:val="000000"/>
        </w:rPr>
      </w:pPr>
      <w:r>
        <w:rPr>
          <w:rFonts w:ascii="Calibri" w:eastAsia="Calibri" w:hAnsi="Calibri" w:cs="Calibri"/>
          <w:color w:val="000000"/>
        </w:rPr>
        <w:t xml:space="preserve">(1)  Provide the governing board with a diversity of perspective and a level of objectivity that accurately represent the interests of the charter school students and the surrounding community; </w:t>
      </w:r>
    </w:p>
    <w:p w:rsidR="00A66092" w:rsidRDefault="00717012">
      <w:pPr>
        <w:pBdr>
          <w:top w:val="nil"/>
          <w:left w:val="nil"/>
          <w:bottom w:val="nil"/>
          <w:right w:val="nil"/>
          <w:between w:val="nil"/>
        </w:pBdr>
        <w:spacing w:before="100" w:after="100"/>
        <w:ind w:left="2250" w:hanging="360"/>
        <w:rPr>
          <w:rFonts w:ascii="Calibri" w:eastAsia="Calibri" w:hAnsi="Calibri" w:cs="Calibri"/>
          <w:color w:val="000000"/>
        </w:rPr>
      </w:pPr>
      <w:r>
        <w:rPr>
          <w:rFonts w:ascii="Calibri" w:eastAsia="Calibri" w:hAnsi="Calibri" w:cs="Calibri"/>
          <w:color w:val="000000"/>
        </w:rPr>
        <w:t>(2)  Demonstrate an understanding of best practices of nonprofit governance; and</w:t>
      </w:r>
    </w:p>
    <w:p w:rsidR="00A66092" w:rsidRDefault="00717012">
      <w:pPr>
        <w:pBdr>
          <w:top w:val="nil"/>
          <w:left w:val="nil"/>
          <w:bottom w:val="nil"/>
          <w:right w:val="nil"/>
          <w:between w:val="nil"/>
        </w:pBdr>
        <w:spacing w:before="100" w:after="100"/>
        <w:ind w:left="2250" w:hanging="360"/>
        <w:rPr>
          <w:color w:val="000000"/>
        </w:rPr>
      </w:pPr>
      <w:r>
        <w:rPr>
          <w:rFonts w:ascii="Calibri" w:eastAsia="Calibri" w:hAnsi="Calibri" w:cs="Calibri"/>
          <w:color w:val="000000"/>
        </w:rPr>
        <w:t>(3)  Possess strong financial and academic management and oversight abilities, as well as human resource and fundraising experience.</w:t>
      </w:r>
    </w:p>
    <w:p w:rsidR="00A66092" w:rsidRDefault="00717012">
      <w:pPr>
        <w:pBdr>
          <w:top w:val="nil"/>
          <w:left w:val="nil"/>
          <w:bottom w:val="nil"/>
          <w:right w:val="nil"/>
          <w:between w:val="nil"/>
        </w:pBdr>
        <w:ind w:left="1800" w:hanging="360"/>
        <w:rPr>
          <w:color w:val="000000"/>
        </w:rPr>
      </w:pPr>
      <w:r>
        <w:rPr>
          <w:rFonts w:ascii="Calibri" w:eastAsia="Calibri" w:hAnsi="Calibri" w:cs="Calibri"/>
          <w:color w:val="000000"/>
        </w:rPr>
        <w:t>(c)  No employee or former employee of a charter school, relative of an employee or former employee of a charter school, or any vendor or contractor providing goods or services to a charter school may serve as the chair of the governing board of that charter school unless at least one year has elapsed since the conclusion of the employee's employment with the school or the conclusion of a vendor's or contractor's service to the school; provided that an authorizer may grant an exemption from the provisions of this subsection based upon a determination by the authorizer that an exemption is in the best interest of the charter school.</w:t>
      </w:r>
    </w:p>
    <w:p w:rsidR="00A66092" w:rsidRDefault="00717012">
      <w:pPr>
        <w:pBdr>
          <w:top w:val="nil"/>
          <w:left w:val="nil"/>
          <w:bottom w:val="nil"/>
          <w:right w:val="nil"/>
          <w:between w:val="nil"/>
        </w:pBdr>
        <w:rPr>
          <w:color w:val="000000"/>
        </w:rPr>
      </w:pPr>
      <w:r>
        <w:rPr>
          <w:rFonts w:ascii="Courier New" w:eastAsia="Courier New" w:hAnsi="Courier New" w:cs="Courier New"/>
          <w:color w:val="000000"/>
        </w:rPr>
        <w:t>    </w:t>
      </w:r>
    </w:p>
    <w:p w:rsidR="00A66092" w:rsidRDefault="00717012">
      <w:r>
        <w:t xml:space="preserve">Before completing this form, </w:t>
      </w:r>
      <w:r>
        <w:rPr>
          <w:b/>
          <w:u w:val="single"/>
        </w:rPr>
        <w:t>please be sure you meet these requirements</w:t>
      </w:r>
      <w:r>
        <w:t>, otherwise, you will be disqualified from consideration.</w:t>
      </w:r>
    </w:p>
    <w:p w:rsidR="00A66092" w:rsidRDefault="00A66092">
      <w:pPr>
        <w:jc w:val="center"/>
        <w:rPr>
          <w:b/>
        </w:rPr>
      </w:pPr>
    </w:p>
    <w:p w:rsidR="00A66092" w:rsidRDefault="00A66092">
      <w:pPr>
        <w:jc w:val="center"/>
        <w:rPr>
          <w:b/>
        </w:rPr>
      </w:pPr>
    </w:p>
    <w:p w:rsidR="00D500D5" w:rsidRDefault="00D500D5">
      <w:pPr>
        <w:jc w:val="center"/>
        <w:rPr>
          <w:b/>
        </w:rPr>
      </w:pPr>
    </w:p>
    <w:p w:rsidR="00A66092" w:rsidRDefault="00A66092">
      <w:pPr>
        <w:jc w:val="center"/>
        <w:rPr>
          <w:b/>
        </w:rPr>
      </w:pPr>
    </w:p>
    <w:p w:rsidR="00A66092" w:rsidRDefault="00717012">
      <w:pPr>
        <w:jc w:val="center"/>
        <w:rPr>
          <w:b/>
        </w:rPr>
      </w:pPr>
      <w:r>
        <w:rPr>
          <w:b/>
        </w:rPr>
        <w:t xml:space="preserve">Background- describe your role and time commitment </w:t>
      </w:r>
    </w:p>
    <w:tbl>
      <w:tblPr>
        <w:tblStyle w:val="a"/>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A66092">
        <w:trPr>
          <w:trHeight w:val="360"/>
        </w:trPr>
        <w:tc>
          <w:tcPr>
            <w:tcW w:w="9360" w:type="dxa"/>
            <w:vAlign w:val="bottom"/>
          </w:tcPr>
          <w:p w:rsidR="00A66092" w:rsidRDefault="00A66092">
            <w:pPr>
              <w:rPr>
                <w:b/>
              </w:rPr>
            </w:pPr>
            <w:bookmarkStart w:id="6" w:name="3dy6vkm" w:colFirst="0" w:colLast="0"/>
            <w:bookmarkEnd w:id="6"/>
          </w:p>
        </w:tc>
      </w:tr>
      <w:tr w:rsidR="00A66092">
        <w:trPr>
          <w:trHeight w:val="980"/>
        </w:trPr>
        <w:tc>
          <w:tcPr>
            <w:tcW w:w="9360" w:type="dxa"/>
            <w:vAlign w:val="bottom"/>
          </w:tcPr>
          <w:p w:rsidR="00A66092" w:rsidRDefault="00717012">
            <w:pPr>
              <w:numPr>
                <w:ilvl w:val="0"/>
                <w:numId w:val="1"/>
              </w:numPr>
              <w:spacing w:line="259" w:lineRule="auto"/>
              <w:ind w:left="360"/>
            </w:pPr>
            <w:r>
              <w:t>Contact information:</w:t>
            </w:r>
          </w:p>
          <w:p w:rsidR="00A66092" w:rsidRDefault="0009270C">
            <w:pPr>
              <w:ind w:left="360"/>
            </w:pPr>
            <w:r>
              <w:t xml:space="preserve">Name: </w:t>
            </w:r>
            <w:sdt>
              <w:sdtPr>
                <w:id w:val="-1783867041"/>
                <w:placeholder>
                  <w:docPart w:val="DefaultPlaceholder_-1854013440"/>
                </w:placeholder>
                <w:showingPlcHdr/>
                <w:text/>
              </w:sdtPr>
              <w:sdtContent>
                <w:permStart w:id="29457576" w:edGrp="everyone"/>
                <w:r w:rsidRPr="00BB4CCE">
                  <w:rPr>
                    <w:rStyle w:val="PlaceholderText"/>
                  </w:rPr>
                  <w:t>Click or tap here to enter text.</w:t>
                </w:r>
                <w:permEnd w:id="29457576"/>
              </w:sdtContent>
            </w:sdt>
          </w:p>
          <w:p w:rsidR="00A66092" w:rsidRDefault="00717012">
            <w:pPr>
              <w:ind w:left="360"/>
            </w:pPr>
            <w:r>
              <w:t>Phone:</w:t>
            </w:r>
            <w:r w:rsidR="0009270C">
              <w:t xml:space="preserve"> </w:t>
            </w:r>
            <w:sdt>
              <w:sdtPr>
                <w:id w:val="628364237"/>
                <w:placeholder>
                  <w:docPart w:val="5F5DDFB1E41040CB9D463266FBBBEB47"/>
                </w:placeholder>
                <w:showingPlcHdr/>
                <w:text/>
              </w:sdtPr>
              <w:sdtContent>
                <w:permStart w:id="1190491482" w:edGrp="everyone"/>
                <w:r w:rsidR="0009270C" w:rsidRPr="00BB4CCE">
                  <w:rPr>
                    <w:rStyle w:val="PlaceholderText"/>
                  </w:rPr>
                  <w:t>Click or tap here to enter text.</w:t>
                </w:r>
                <w:permEnd w:id="1190491482"/>
              </w:sdtContent>
            </w:sdt>
          </w:p>
          <w:p w:rsidR="00A66092" w:rsidRDefault="00717012">
            <w:pPr>
              <w:ind w:left="360"/>
            </w:pPr>
            <w:r>
              <w:t>E-mail:</w:t>
            </w:r>
            <w:r w:rsidR="0009270C">
              <w:t xml:space="preserve"> </w:t>
            </w:r>
            <w:sdt>
              <w:sdtPr>
                <w:id w:val="-1551455497"/>
                <w:placeholder>
                  <w:docPart w:val="1E6D370AF72C48F8858E781D6FBC6C85"/>
                </w:placeholder>
                <w:showingPlcHdr/>
                <w:text/>
              </w:sdtPr>
              <w:sdtContent>
                <w:permStart w:id="1828590301" w:edGrp="everyone"/>
                <w:r w:rsidR="0009270C" w:rsidRPr="00BB4CCE">
                  <w:rPr>
                    <w:rStyle w:val="PlaceholderText"/>
                  </w:rPr>
                  <w:t>Click or tap here to enter text.</w:t>
                </w:r>
                <w:permEnd w:id="1828590301"/>
              </w:sdtContent>
            </w:sdt>
          </w:p>
          <w:p w:rsidR="00A66092" w:rsidRDefault="00A66092"/>
        </w:tc>
      </w:tr>
      <w:tr w:rsidR="00A66092">
        <w:tc>
          <w:tcPr>
            <w:tcW w:w="9360" w:type="dxa"/>
            <w:vAlign w:val="bottom"/>
          </w:tcPr>
          <w:p w:rsidR="00A66092" w:rsidRDefault="00717012">
            <w:pPr>
              <w:numPr>
                <w:ilvl w:val="0"/>
                <w:numId w:val="2"/>
              </w:numPr>
              <w:tabs>
                <w:tab w:val="left" w:pos="8460"/>
              </w:tabs>
              <w:spacing w:line="259" w:lineRule="auto"/>
              <w:ind w:left="360"/>
            </w:pPr>
            <w:r>
              <w:t xml:space="preserve">Describe your educational and employment history.  No narrative response is required if a resume and professional biography are attached. </w:t>
            </w:r>
            <w:r>
              <w:rPr>
                <w:color w:val="808080"/>
              </w:rPr>
              <w:t>Click or tap here to enter text.</w:t>
            </w:r>
          </w:p>
          <w:permStart w:id="614272364" w:edGrp="everyone"/>
          <w:p w:rsidR="00A66092" w:rsidRDefault="0009270C">
            <w:pPr>
              <w:tabs>
                <w:tab w:val="left" w:pos="8460"/>
              </w:tabs>
              <w:ind w:firstLine="360"/>
            </w:pPr>
            <w:sdt>
              <w:sdtPr>
                <w:id w:val="7359787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17012">
              <w:t xml:space="preserve"> </w:t>
            </w:r>
            <w:permEnd w:id="614272364"/>
            <w:r w:rsidR="00717012">
              <w:t>Resume and professional bio are attached to this form.</w:t>
            </w:r>
          </w:p>
          <w:p w:rsidR="00A66092" w:rsidRDefault="00A66092">
            <w:pPr>
              <w:tabs>
                <w:tab w:val="left" w:pos="8460"/>
              </w:tabs>
              <w:ind w:firstLine="360"/>
            </w:pPr>
          </w:p>
        </w:tc>
      </w:tr>
      <w:tr w:rsidR="00A66092">
        <w:tc>
          <w:tcPr>
            <w:tcW w:w="9360" w:type="dxa"/>
            <w:vAlign w:val="bottom"/>
          </w:tcPr>
          <w:p w:rsidR="00A66092" w:rsidRDefault="00717012">
            <w:pPr>
              <w:numPr>
                <w:ilvl w:val="0"/>
                <w:numId w:val="2"/>
              </w:numPr>
              <w:tabs>
                <w:tab w:val="left" w:pos="8460"/>
              </w:tabs>
              <w:spacing w:line="259" w:lineRule="auto"/>
              <w:ind w:left="360"/>
            </w:pPr>
            <w:r>
              <w:t xml:space="preserve">Indicate whether you currently or have previously served on a board of a school district, another charter school, Ka Waihona o ka Naʻauao Public Charter School, a non-public school, or any nonprofit organization.                                                                                               </w:t>
            </w:r>
            <w:r>
              <w:br/>
            </w:r>
            <w:permStart w:id="2102026439" w:edGrp="everyone"/>
            <w:sdt>
              <w:sdtPr>
                <w:id w:val="-1014694442"/>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t xml:space="preserve"> </w:t>
            </w:r>
            <w:permEnd w:id="2102026439"/>
            <w:r>
              <w:t xml:space="preserve"> Does not apply to me  </w:t>
            </w:r>
          </w:p>
          <w:permStart w:id="527520180" w:edGrp="everyone"/>
          <w:p w:rsidR="00A66092" w:rsidRDefault="0009270C">
            <w:pPr>
              <w:numPr>
                <w:ilvl w:val="0"/>
                <w:numId w:val="2"/>
              </w:numPr>
              <w:tabs>
                <w:tab w:val="left" w:pos="8460"/>
              </w:tabs>
              <w:spacing w:line="259" w:lineRule="auto"/>
              <w:ind w:left="360"/>
            </w:pPr>
            <w:sdt>
              <w:sdtPr>
                <w:id w:val="1008788995"/>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717012">
              <w:t xml:space="preserve">  </w:t>
            </w:r>
            <w:permEnd w:id="527520180"/>
            <w:r w:rsidR="00717012">
              <w:t xml:space="preserve">Yes.  Names of other boards that you currently or have previously served on: </w:t>
            </w:r>
            <w:sdt>
              <w:sdtPr>
                <w:id w:val="114096879"/>
                <w:placeholder>
                  <w:docPart w:val="7E8C9B19399E4BA59B16A99EBDC12A02"/>
                </w:placeholder>
                <w:showingPlcHdr/>
                <w:text/>
              </w:sdtPr>
              <w:sdtContent>
                <w:permStart w:id="304811669" w:edGrp="everyone"/>
                <w:r w:rsidRPr="00BB4CCE">
                  <w:rPr>
                    <w:rStyle w:val="PlaceholderText"/>
                  </w:rPr>
                  <w:t>Click or tap here to enter text.</w:t>
                </w:r>
                <w:permEnd w:id="304811669"/>
              </w:sdtContent>
            </w:sdt>
          </w:p>
          <w:p w:rsidR="00A66092" w:rsidRDefault="00A66092">
            <w:pPr>
              <w:tabs>
                <w:tab w:val="left" w:pos="8460"/>
              </w:tabs>
              <w:ind w:left="360"/>
            </w:pPr>
          </w:p>
        </w:tc>
      </w:tr>
      <w:tr w:rsidR="00A66092">
        <w:tc>
          <w:tcPr>
            <w:tcW w:w="9360" w:type="dxa"/>
            <w:vAlign w:val="bottom"/>
          </w:tcPr>
          <w:p w:rsidR="00A66092" w:rsidRDefault="00717012">
            <w:pPr>
              <w:numPr>
                <w:ilvl w:val="0"/>
                <w:numId w:val="2"/>
              </w:numPr>
              <w:tabs>
                <w:tab w:val="left" w:pos="8460"/>
              </w:tabs>
              <w:spacing w:line="259" w:lineRule="auto"/>
              <w:ind w:left="360"/>
            </w:pPr>
            <w:r>
              <w:t>Why do you wish to serve on the governing board of Ka Waihona o ka Naʻauao Public Charter School? (150 words or less)</w:t>
            </w:r>
          </w:p>
          <w:p w:rsidR="00A66092" w:rsidRDefault="0009270C">
            <w:pPr>
              <w:tabs>
                <w:tab w:val="left" w:pos="8460"/>
              </w:tabs>
              <w:ind w:left="360"/>
            </w:pPr>
            <w:sdt>
              <w:sdtPr>
                <w:id w:val="1637218245"/>
                <w:placeholder>
                  <w:docPart w:val="0D9CA0406C2D469B948FF15BACA39BBD"/>
                </w:placeholder>
                <w:showingPlcHdr/>
                <w:text/>
              </w:sdtPr>
              <w:sdtContent>
                <w:permStart w:id="1268930440" w:edGrp="everyone"/>
                <w:r w:rsidRPr="00BB4CCE">
                  <w:rPr>
                    <w:rStyle w:val="PlaceholderText"/>
                  </w:rPr>
                  <w:t>Click or tap here to enter text.</w:t>
                </w:r>
                <w:permEnd w:id="1268930440"/>
              </w:sdtContent>
            </w:sdt>
          </w:p>
        </w:tc>
      </w:tr>
      <w:tr w:rsidR="00A66092">
        <w:tc>
          <w:tcPr>
            <w:tcW w:w="9360" w:type="dxa"/>
            <w:vAlign w:val="bottom"/>
          </w:tcPr>
          <w:p w:rsidR="00A66092" w:rsidRDefault="00717012">
            <w:pPr>
              <w:numPr>
                <w:ilvl w:val="0"/>
                <w:numId w:val="2"/>
              </w:numPr>
              <w:tabs>
                <w:tab w:val="left" w:pos="8460"/>
              </w:tabs>
              <w:spacing w:line="259" w:lineRule="auto"/>
              <w:ind w:left="360"/>
            </w:pPr>
            <w:r>
              <w:t>What is your understanding of the appropriate role of a public charter school governing board member?  (150 words or less)</w:t>
            </w:r>
          </w:p>
          <w:p w:rsidR="00A66092" w:rsidRDefault="0009270C">
            <w:pPr>
              <w:tabs>
                <w:tab w:val="left" w:pos="8460"/>
              </w:tabs>
              <w:ind w:left="360"/>
            </w:pPr>
            <w:sdt>
              <w:sdtPr>
                <w:id w:val="-787820375"/>
                <w:placeholder>
                  <w:docPart w:val="FC550022E5224D558EC863959B586300"/>
                </w:placeholder>
                <w:showingPlcHdr/>
                <w:text/>
              </w:sdtPr>
              <w:sdtContent>
                <w:permStart w:id="2120100976" w:edGrp="everyone"/>
                <w:r w:rsidRPr="00BB4CCE">
                  <w:rPr>
                    <w:rStyle w:val="PlaceholderText"/>
                  </w:rPr>
                  <w:t>Click or tap here to enter text.</w:t>
                </w:r>
                <w:permEnd w:id="2120100976"/>
              </w:sdtContent>
            </w:sdt>
          </w:p>
        </w:tc>
      </w:tr>
      <w:tr w:rsidR="00A66092">
        <w:tc>
          <w:tcPr>
            <w:tcW w:w="9360" w:type="dxa"/>
            <w:vAlign w:val="bottom"/>
          </w:tcPr>
          <w:p w:rsidR="00A66092" w:rsidRDefault="00717012">
            <w:pPr>
              <w:numPr>
                <w:ilvl w:val="0"/>
                <w:numId w:val="2"/>
              </w:numPr>
              <w:tabs>
                <w:tab w:val="left" w:pos="8460"/>
              </w:tabs>
              <w:spacing w:line="259" w:lineRule="auto"/>
              <w:ind w:left="360"/>
            </w:pPr>
            <w:r>
              <w:t>Describe any previous experience you have that is relevant to serving on the charter school’s governing board (e.g., other board service).  If you have not had previous experience of this nature, explain why you have the capability to be an effective board member.  (150 words or less)</w:t>
            </w:r>
          </w:p>
          <w:p w:rsidR="00A66092" w:rsidRDefault="0009270C">
            <w:pPr>
              <w:tabs>
                <w:tab w:val="left" w:pos="8460"/>
              </w:tabs>
              <w:ind w:left="360"/>
            </w:pPr>
            <w:sdt>
              <w:sdtPr>
                <w:id w:val="172233118"/>
                <w:placeholder>
                  <w:docPart w:val="DEA82406D5C74084A3123F5D1C4E293C"/>
                </w:placeholder>
                <w:showingPlcHdr/>
                <w:text/>
              </w:sdtPr>
              <w:sdtContent>
                <w:permStart w:id="2113082425" w:edGrp="everyone"/>
                <w:r w:rsidRPr="00BB4CCE">
                  <w:rPr>
                    <w:rStyle w:val="PlaceholderText"/>
                  </w:rPr>
                  <w:t>Click or tap here to enter text.</w:t>
                </w:r>
                <w:permEnd w:id="2113082425"/>
              </w:sdtContent>
            </w:sdt>
          </w:p>
        </w:tc>
      </w:tr>
      <w:tr w:rsidR="00A66092">
        <w:tc>
          <w:tcPr>
            <w:tcW w:w="9360" w:type="dxa"/>
            <w:vAlign w:val="bottom"/>
          </w:tcPr>
          <w:p w:rsidR="00A66092" w:rsidRDefault="00717012">
            <w:pPr>
              <w:numPr>
                <w:ilvl w:val="0"/>
                <w:numId w:val="2"/>
              </w:numPr>
              <w:tabs>
                <w:tab w:val="left" w:pos="8460"/>
              </w:tabs>
              <w:spacing w:line="259" w:lineRule="auto"/>
              <w:ind w:left="360"/>
            </w:pPr>
            <w:r>
              <w:t>Describe the specific knowledge and experience that you would bring to the governing board.  (150 words or less)</w:t>
            </w:r>
          </w:p>
          <w:p w:rsidR="00A66092" w:rsidRDefault="0009270C">
            <w:pPr>
              <w:tabs>
                <w:tab w:val="left" w:pos="8460"/>
              </w:tabs>
              <w:ind w:left="360"/>
            </w:pPr>
            <w:sdt>
              <w:sdtPr>
                <w:id w:val="1598670609"/>
                <w:placeholder>
                  <w:docPart w:val="B7C1920857774E678C81C7FCCCB909EB"/>
                </w:placeholder>
                <w:showingPlcHdr/>
                <w:text/>
              </w:sdtPr>
              <w:sdtContent>
                <w:permStart w:id="1379473070" w:edGrp="everyone"/>
                <w:r w:rsidRPr="00BB4CCE">
                  <w:rPr>
                    <w:rStyle w:val="PlaceholderText"/>
                  </w:rPr>
                  <w:t>Click or tap here to enter text.</w:t>
                </w:r>
                <w:permEnd w:id="1379473070"/>
              </w:sdtContent>
            </w:sdt>
          </w:p>
        </w:tc>
      </w:tr>
    </w:tbl>
    <w:p w:rsidR="00A66092" w:rsidRDefault="00A66092"/>
    <w:p w:rsidR="00A66092" w:rsidRDefault="00A66092"/>
    <w:p w:rsidR="00A66092" w:rsidRDefault="00A66092"/>
    <w:p w:rsidR="00A66092" w:rsidRDefault="00717012">
      <w:pPr>
        <w:jc w:val="center"/>
        <w:rPr>
          <w:b/>
        </w:rPr>
      </w:pPr>
      <w:r>
        <w:rPr>
          <w:b/>
        </w:rPr>
        <w:t>School Mission and Plan</w:t>
      </w:r>
    </w:p>
    <w:p w:rsidR="00A66092" w:rsidRDefault="00A66092">
      <w:pPr>
        <w:jc w:val="center"/>
        <w:rPr>
          <w:b/>
        </w:rPr>
      </w:pPr>
    </w:p>
    <w:tbl>
      <w:tblPr>
        <w:tblStyle w:val="a0"/>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A66092">
        <w:tc>
          <w:tcPr>
            <w:tcW w:w="9360" w:type="dxa"/>
            <w:vAlign w:val="bottom"/>
          </w:tcPr>
          <w:p w:rsidR="00A66092" w:rsidRDefault="00717012">
            <w:pPr>
              <w:widowControl w:val="0"/>
              <w:numPr>
                <w:ilvl w:val="0"/>
                <w:numId w:val="3"/>
              </w:numPr>
              <w:tabs>
                <w:tab w:val="left" w:pos="8460"/>
              </w:tabs>
              <w:spacing w:line="259" w:lineRule="auto"/>
              <w:ind w:left="360"/>
            </w:pPr>
            <w:r>
              <w:t>What is your understanding of the school’s mission and guiding beliefs? (150 words or less)</w:t>
            </w:r>
          </w:p>
          <w:p w:rsidR="00A66092" w:rsidRDefault="0009270C">
            <w:pPr>
              <w:widowControl w:val="0"/>
              <w:tabs>
                <w:tab w:val="left" w:pos="8460"/>
              </w:tabs>
              <w:ind w:left="360"/>
            </w:pPr>
            <w:sdt>
              <w:sdtPr>
                <w:id w:val="-1840832505"/>
                <w:placeholder>
                  <w:docPart w:val="4E45E27447354F0DA7BB17C980E4636C"/>
                </w:placeholder>
                <w:showingPlcHdr/>
                <w:text/>
              </w:sdtPr>
              <w:sdtContent>
                <w:permStart w:id="1985413345" w:edGrp="everyone"/>
                <w:r w:rsidRPr="00BB4CCE">
                  <w:rPr>
                    <w:rStyle w:val="PlaceholderText"/>
                  </w:rPr>
                  <w:t>Click or tap here to enter text.</w:t>
                </w:r>
                <w:permEnd w:id="1985413345"/>
              </w:sdtContent>
            </w:sdt>
          </w:p>
        </w:tc>
      </w:tr>
      <w:tr w:rsidR="00A66092">
        <w:tc>
          <w:tcPr>
            <w:tcW w:w="9360" w:type="dxa"/>
            <w:vAlign w:val="bottom"/>
          </w:tcPr>
          <w:p w:rsidR="00A66092" w:rsidRDefault="00717012">
            <w:pPr>
              <w:widowControl w:val="0"/>
              <w:numPr>
                <w:ilvl w:val="0"/>
                <w:numId w:val="3"/>
              </w:numPr>
              <w:tabs>
                <w:tab w:val="left" w:pos="8460"/>
              </w:tabs>
              <w:spacing w:line="259" w:lineRule="auto"/>
              <w:ind w:left="360"/>
            </w:pPr>
            <w:r>
              <w:t>What is your understanding of the school’s academic plan? (150 words or less)</w:t>
            </w:r>
          </w:p>
          <w:p w:rsidR="00A66092" w:rsidRDefault="0009270C">
            <w:pPr>
              <w:widowControl w:val="0"/>
              <w:tabs>
                <w:tab w:val="left" w:pos="8460"/>
              </w:tabs>
              <w:ind w:left="360"/>
            </w:pPr>
            <w:sdt>
              <w:sdtPr>
                <w:id w:val="855319243"/>
                <w:placeholder>
                  <w:docPart w:val="C630818A949F4CCAA8E3886A93424462"/>
                </w:placeholder>
                <w:showingPlcHdr/>
                <w:text/>
              </w:sdtPr>
              <w:sdtContent>
                <w:permStart w:id="278856854" w:edGrp="everyone"/>
                <w:r w:rsidRPr="00BB4CCE">
                  <w:rPr>
                    <w:rStyle w:val="PlaceholderText"/>
                  </w:rPr>
                  <w:t>Click or tap here to enter text.</w:t>
                </w:r>
                <w:permEnd w:id="278856854"/>
              </w:sdtContent>
            </w:sdt>
          </w:p>
        </w:tc>
      </w:tr>
      <w:tr w:rsidR="00A66092">
        <w:tc>
          <w:tcPr>
            <w:tcW w:w="9360" w:type="dxa"/>
            <w:vAlign w:val="bottom"/>
          </w:tcPr>
          <w:p w:rsidR="00A66092" w:rsidRDefault="00717012">
            <w:pPr>
              <w:widowControl w:val="0"/>
              <w:numPr>
                <w:ilvl w:val="0"/>
                <w:numId w:val="3"/>
              </w:numPr>
              <w:tabs>
                <w:tab w:val="left" w:pos="8460"/>
              </w:tabs>
              <w:spacing w:line="259" w:lineRule="auto"/>
              <w:ind w:left="360"/>
            </w:pPr>
            <w:r>
              <w:t>What do you believe to be the characteristics of a successful school? (150 words or less)</w:t>
            </w:r>
          </w:p>
          <w:p w:rsidR="00A66092" w:rsidRDefault="0009270C">
            <w:pPr>
              <w:widowControl w:val="0"/>
              <w:tabs>
                <w:tab w:val="left" w:pos="8460"/>
              </w:tabs>
              <w:ind w:left="360"/>
            </w:pPr>
            <w:sdt>
              <w:sdtPr>
                <w:id w:val="-806158130"/>
                <w:placeholder>
                  <w:docPart w:val="F9B6300CF33D44A1A2B0EB0BE34C4B38"/>
                </w:placeholder>
                <w:showingPlcHdr/>
                <w:text/>
              </w:sdtPr>
              <w:sdtContent>
                <w:permStart w:id="1292310110" w:edGrp="everyone"/>
                <w:r w:rsidRPr="00BB4CCE">
                  <w:rPr>
                    <w:rStyle w:val="PlaceholderText"/>
                  </w:rPr>
                  <w:t>Click or tap here to enter text.</w:t>
                </w:r>
                <w:permEnd w:id="1292310110"/>
              </w:sdtContent>
            </w:sdt>
          </w:p>
        </w:tc>
      </w:tr>
      <w:tr w:rsidR="00A66092">
        <w:tc>
          <w:tcPr>
            <w:tcW w:w="9360" w:type="dxa"/>
            <w:vAlign w:val="bottom"/>
          </w:tcPr>
          <w:p w:rsidR="00A66092" w:rsidRDefault="00717012">
            <w:pPr>
              <w:widowControl w:val="0"/>
              <w:numPr>
                <w:ilvl w:val="0"/>
                <w:numId w:val="3"/>
              </w:numPr>
              <w:tabs>
                <w:tab w:val="left" w:pos="8460"/>
              </w:tabs>
              <w:spacing w:line="259" w:lineRule="auto"/>
              <w:ind w:left="360"/>
            </w:pPr>
            <w:r>
              <w:lastRenderedPageBreak/>
              <w:t>How will you know that the school is succeeding or is not succeeding in its mission? (150 words or less)</w:t>
            </w:r>
          </w:p>
          <w:p w:rsidR="00A66092" w:rsidRDefault="0009270C">
            <w:pPr>
              <w:widowControl w:val="0"/>
              <w:tabs>
                <w:tab w:val="left" w:pos="8460"/>
              </w:tabs>
              <w:ind w:left="360"/>
            </w:pPr>
            <w:sdt>
              <w:sdtPr>
                <w:id w:val="-1392493492"/>
                <w:placeholder>
                  <w:docPart w:val="4754C80656884BCFA961AECCBEFDC408"/>
                </w:placeholder>
                <w:showingPlcHdr/>
                <w:text/>
              </w:sdtPr>
              <w:sdtContent>
                <w:permStart w:id="723601173" w:edGrp="everyone"/>
                <w:r w:rsidRPr="00BB4CCE">
                  <w:rPr>
                    <w:rStyle w:val="PlaceholderText"/>
                  </w:rPr>
                  <w:t>Click or tap here to enter text.</w:t>
                </w:r>
                <w:permEnd w:id="723601173"/>
              </w:sdtContent>
            </w:sdt>
          </w:p>
        </w:tc>
      </w:tr>
    </w:tbl>
    <w:p w:rsidR="00A66092" w:rsidRDefault="00A66092">
      <w:pPr>
        <w:jc w:val="center"/>
      </w:pPr>
    </w:p>
    <w:p w:rsidR="00A66092" w:rsidRDefault="00A66092">
      <w:pPr>
        <w:jc w:val="center"/>
      </w:pPr>
    </w:p>
    <w:p w:rsidR="00A66092" w:rsidRDefault="00A66092">
      <w:pPr>
        <w:jc w:val="center"/>
      </w:pPr>
    </w:p>
    <w:p w:rsidR="00A66092" w:rsidRDefault="00717012">
      <w:pPr>
        <w:jc w:val="center"/>
        <w:rPr>
          <w:b/>
        </w:rPr>
      </w:pPr>
      <w:r>
        <w:rPr>
          <w:b/>
        </w:rPr>
        <w:t>Governance</w:t>
      </w:r>
    </w:p>
    <w:tbl>
      <w:tblPr>
        <w:tblStyle w:val="a1"/>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A66092">
        <w:tc>
          <w:tcPr>
            <w:tcW w:w="9360" w:type="dxa"/>
          </w:tcPr>
          <w:p w:rsidR="00A66092" w:rsidRDefault="00A66092">
            <w:pPr>
              <w:spacing w:line="259" w:lineRule="auto"/>
              <w:ind w:left="450"/>
            </w:pPr>
          </w:p>
          <w:p w:rsidR="00A66092" w:rsidRDefault="00717012">
            <w:pPr>
              <w:numPr>
                <w:ilvl w:val="0"/>
                <w:numId w:val="4"/>
              </w:numPr>
              <w:spacing w:line="259" w:lineRule="auto"/>
              <w:ind w:left="450" w:hanging="450"/>
              <w:contextualSpacing/>
            </w:pPr>
            <w:r>
              <w:t xml:space="preserve">Describe your understanding of the role that a governing board should play in the school’s operation. (150 words or less) </w:t>
            </w:r>
          </w:p>
          <w:p w:rsidR="00A66092" w:rsidRDefault="0009270C">
            <w:pPr>
              <w:ind w:left="450"/>
            </w:pPr>
            <w:sdt>
              <w:sdtPr>
                <w:id w:val="951599017"/>
                <w:placeholder>
                  <w:docPart w:val="B4F5AC5B07B4488E9D43127EEBF7552E"/>
                </w:placeholder>
                <w:showingPlcHdr/>
                <w:text/>
              </w:sdtPr>
              <w:sdtContent>
                <w:permStart w:id="235227380" w:edGrp="everyone"/>
                <w:r w:rsidRPr="00BB4CCE">
                  <w:rPr>
                    <w:rStyle w:val="PlaceholderText"/>
                  </w:rPr>
                  <w:t>Click or tap here to enter text.</w:t>
                </w:r>
                <w:permEnd w:id="235227380"/>
              </w:sdtContent>
            </w:sdt>
          </w:p>
        </w:tc>
      </w:tr>
      <w:tr w:rsidR="00A66092">
        <w:tc>
          <w:tcPr>
            <w:tcW w:w="9360" w:type="dxa"/>
          </w:tcPr>
          <w:p w:rsidR="00A66092" w:rsidRDefault="00717012">
            <w:pPr>
              <w:numPr>
                <w:ilvl w:val="0"/>
                <w:numId w:val="4"/>
              </w:numPr>
              <w:spacing w:line="259" w:lineRule="auto"/>
              <w:ind w:left="450" w:hanging="450"/>
              <w:contextualSpacing/>
            </w:pPr>
            <w:r>
              <w:t>How will you know if the school is successful at the end of your first year on the reconstituted board? (150 words or less)</w:t>
            </w:r>
          </w:p>
          <w:p w:rsidR="00A66092" w:rsidRDefault="0009270C">
            <w:pPr>
              <w:ind w:left="450"/>
            </w:pPr>
            <w:sdt>
              <w:sdtPr>
                <w:id w:val="1603224971"/>
                <w:placeholder>
                  <w:docPart w:val="99317E72AC144CFEACE1387533A63029"/>
                </w:placeholder>
                <w:showingPlcHdr/>
                <w:text/>
              </w:sdtPr>
              <w:sdtContent>
                <w:permStart w:id="2070025983" w:edGrp="everyone"/>
                <w:r w:rsidRPr="00BB4CCE">
                  <w:rPr>
                    <w:rStyle w:val="PlaceholderText"/>
                  </w:rPr>
                  <w:t>Click or tap here to enter text.</w:t>
                </w:r>
                <w:permEnd w:id="2070025983"/>
              </w:sdtContent>
            </w:sdt>
          </w:p>
        </w:tc>
      </w:tr>
      <w:tr w:rsidR="00A66092">
        <w:tc>
          <w:tcPr>
            <w:tcW w:w="9360" w:type="dxa"/>
          </w:tcPr>
          <w:p w:rsidR="00A66092" w:rsidRDefault="00717012">
            <w:pPr>
              <w:numPr>
                <w:ilvl w:val="0"/>
                <w:numId w:val="4"/>
              </w:numPr>
              <w:spacing w:line="259" w:lineRule="auto"/>
              <w:ind w:left="450" w:hanging="450"/>
              <w:contextualSpacing/>
            </w:pPr>
            <w:r>
              <w:t>How will you know at the end of five years if the school is successful? (150 words or less)</w:t>
            </w:r>
          </w:p>
          <w:p w:rsidR="00A66092" w:rsidRDefault="0009270C">
            <w:pPr>
              <w:ind w:left="450"/>
            </w:pPr>
            <w:sdt>
              <w:sdtPr>
                <w:id w:val="1315298568"/>
                <w:placeholder>
                  <w:docPart w:val="2D21E89002464F10B0AB369AC1EAF53E"/>
                </w:placeholder>
                <w:showingPlcHdr/>
                <w:text/>
              </w:sdtPr>
              <w:sdtContent>
                <w:permStart w:id="1400929163" w:edGrp="everyone"/>
                <w:r w:rsidRPr="00BB4CCE">
                  <w:rPr>
                    <w:rStyle w:val="PlaceholderText"/>
                  </w:rPr>
                  <w:t>Click or tap here to enter text.</w:t>
                </w:r>
                <w:permEnd w:id="1400929163"/>
              </w:sdtContent>
            </w:sdt>
          </w:p>
        </w:tc>
      </w:tr>
      <w:tr w:rsidR="00A66092">
        <w:tc>
          <w:tcPr>
            <w:tcW w:w="9360" w:type="dxa"/>
          </w:tcPr>
          <w:p w:rsidR="00A66092" w:rsidRDefault="00717012">
            <w:pPr>
              <w:numPr>
                <w:ilvl w:val="0"/>
                <w:numId w:val="4"/>
              </w:numPr>
              <w:spacing w:line="259" w:lineRule="auto"/>
              <w:ind w:left="450" w:hanging="450"/>
              <w:contextualSpacing/>
            </w:pPr>
            <w:r>
              <w:t>What specific steps do you think the governing board will need to take to ensure that the school is successful? (150 words or less)</w:t>
            </w:r>
          </w:p>
          <w:p w:rsidR="00A66092" w:rsidRDefault="0009270C">
            <w:pPr>
              <w:ind w:left="450"/>
            </w:pPr>
            <w:sdt>
              <w:sdtPr>
                <w:id w:val="191350008"/>
                <w:placeholder>
                  <w:docPart w:val="AFFCDA954E2D4EE39AA236CAA6C48F19"/>
                </w:placeholder>
                <w:showingPlcHdr/>
                <w:text/>
              </w:sdtPr>
              <w:sdtContent>
                <w:permStart w:id="911565568" w:edGrp="everyone"/>
                <w:r w:rsidRPr="00BB4CCE">
                  <w:rPr>
                    <w:rStyle w:val="PlaceholderText"/>
                  </w:rPr>
                  <w:t>Click or tap here to enter text.</w:t>
                </w:r>
                <w:permEnd w:id="911565568"/>
              </w:sdtContent>
            </w:sdt>
          </w:p>
        </w:tc>
      </w:tr>
      <w:tr w:rsidR="00A66092">
        <w:tc>
          <w:tcPr>
            <w:tcW w:w="9360" w:type="dxa"/>
          </w:tcPr>
          <w:p w:rsidR="00A66092" w:rsidRDefault="00717012">
            <w:pPr>
              <w:numPr>
                <w:ilvl w:val="0"/>
                <w:numId w:val="4"/>
              </w:numPr>
              <w:spacing w:line="259" w:lineRule="auto"/>
              <w:ind w:left="450" w:hanging="450"/>
              <w:contextualSpacing/>
            </w:pPr>
            <w:r>
              <w:t>How would you handle a situation in which you believe one or more members of the governing board were acting unethically or not in the best interests of the school? (150 words or less)</w:t>
            </w:r>
          </w:p>
          <w:p w:rsidR="00A66092" w:rsidRDefault="0009270C">
            <w:pPr>
              <w:ind w:left="450"/>
            </w:pPr>
            <w:sdt>
              <w:sdtPr>
                <w:id w:val="2010941209"/>
                <w:placeholder>
                  <w:docPart w:val="0F873587D8B54FD0B1013D19CAD45A7D"/>
                </w:placeholder>
                <w:showingPlcHdr/>
                <w:text/>
              </w:sdtPr>
              <w:sdtContent>
                <w:permStart w:id="1893340190" w:edGrp="everyone"/>
                <w:r w:rsidRPr="00BB4CCE">
                  <w:rPr>
                    <w:rStyle w:val="PlaceholderText"/>
                  </w:rPr>
                  <w:t>Click or tap here to enter text.</w:t>
                </w:r>
                <w:permEnd w:id="1893340190"/>
              </w:sdtContent>
            </w:sdt>
          </w:p>
        </w:tc>
      </w:tr>
    </w:tbl>
    <w:p w:rsidR="00A66092" w:rsidRDefault="00A66092"/>
    <w:p w:rsidR="00A66092" w:rsidRDefault="00A66092"/>
    <w:p w:rsidR="00A66092" w:rsidRDefault="00A66092"/>
    <w:p w:rsidR="00A66092" w:rsidRDefault="00717012">
      <w:pPr>
        <w:jc w:val="center"/>
        <w:rPr>
          <w:b/>
        </w:rPr>
      </w:pPr>
      <w:r>
        <w:rPr>
          <w:b/>
        </w:rPr>
        <w:t>Disclosures</w:t>
      </w:r>
    </w:p>
    <w:tbl>
      <w:tblPr>
        <w:tblStyle w:val="a2"/>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A66092">
        <w:tc>
          <w:tcPr>
            <w:tcW w:w="9360" w:type="dxa"/>
          </w:tcPr>
          <w:p w:rsidR="00A66092" w:rsidRDefault="00A66092">
            <w:pPr>
              <w:tabs>
                <w:tab w:val="left" w:pos="540"/>
                <w:tab w:val="left" w:pos="8460"/>
              </w:tabs>
              <w:spacing w:line="259" w:lineRule="auto"/>
              <w:ind w:left="524"/>
            </w:pPr>
          </w:p>
          <w:p w:rsidR="00A66092" w:rsidRDefault="00717012">
            <w:pPr>
              <w:numPr>
                <w:ilvl w:val="0"/>
                <w:numId w:val="5"/>
              </w:numPr>
              <w:tabs>
                <w:tab w:val="left" w:pos="540"/>
                <w:tab w:val="left" w:pos="8460"/>
              </w:tabs>
              <w:spacing w:line="259" w:lineRule="auto"/>
              <w:ind w:left="524" w:hanging="547"/>
              <w:contextualSpacing/>
            </w:pPr>
            <w:r>
              <w:t xml:space="preserve">Indicate whether you or your spouse knows the other prospective governing board members for the proposed school.  If so, please indicate the precise nature of your relationship.  </w:t>
            </w:r>
          </w:p>
          <w:permStart w:id="15495942" w:edGrp="everyone"/>
          <w:p w:rsidR="00A66092" w:rsidRDefault="0009270C">
            <w:pPr>
              <w:tabs>
                <w:tab w:val="left" w:pos="540"/>
              </w:tabs>
              <w:ind w:left="524"/>
            </w:pPr>
            <w:sdt>
              <w:sdtPr>
                <w:id w:val="-2006351586"/>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15495942"/>
            <w:r w:rsidR="00717012">
              <w:t xml:space="preserve">  I/we do not know these individuals  </w:t>
            </w:r>
          </w:p>
          <w:permStart w:id="1068963258" w:edGrp="everyone"/>
          <w:p w:rsidR="00A66092" w:rsidRDefault="0009270C">
            <w:pPr>
              <w:tabs>
                <w:tab w:val="left" w:pos="540"/>
              </w:tabs>
              <w:ind w:left="524"/>
            </w:pPr>
            <w:sdt>
              <w:sdtPr>
                <w:id w:val="-585688890"/>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1068963258"/>
            <w:r w:rsidR="00717012">
              <w:t xml:space="preserve">Yes </w:t>
            </w:r>
            <w:sdt>
              <w:sdtPr>
                <w:id w:val="1720941945"/>
                <w:placeholder>
                  <w:docPart w:val="70A6E601599242029A7F41C0F46720A0"/>
                </w:placeholder>
                <w:showingPlcHdr/>
                <w:text/>
              </w:sdtPr>
              <w:sdtContent>
                <w:permStart w:id="780303219" w:edGrp="everyone"/>
                <w:r w:rsidRPr="00BB4CCE">
                  <w:rPr>
                    <w:rStyle w:val="PlaceholderText"/>
                  </w:rPr>
                  <w:t>Click or tap here to enter text.</w:t>
                </w:r>
                <w:permEnd w:id="780303219"/>
              </w:sdtContent>
            </w:sdt>
          </w:p>
          <w:p w:rsidR="00A66092" w:rsidRDefault="00A66092">
            <w:pPr>
              <w:tabs>
                <w:tab w:val="left" w:pos="540"/>
              </w:tabs>
              <w:ind w:left="720" w:hanging="547"/>
            </w:pPr>
          </w:p>
        </w:tc>
      </w:tr>
      <w:tr w:rsidR="00A66092">
        <w:tc>
          <w:tcPr>
            <w:tcW w:w="9360" w:type="dxa"/>
          </w:tcPr>
          <w:p w:rsidR="00A66092" w:rsidRDefault="00717012">
            <w:pPr>
              <w:numPr>
                <w:ilvl w:val="0"/>
                <w:numId w:val="5"/>
              </w:numPr>
              <w:tabs>
                <w:tab w:val="left" w:pos="540"/>
              </w:tabs>
              <w:spacing w:line="259" w:lineRule="auto"/>
              <w:ind w:left="518" w:hanging="547"/>
              <w:contextualSpacing/>
            </w:pPr>
            <w:r>
              <w:t>Indicate whether you or your spouse knows any person who will be a school employee.  If so, indicate the precise nature of your relationship.</w:t>
            </w:r>
            <w:r>
              <w:br/>
            </w:r>
            <w:permStart w:id="648178582" w:edGrp="everyone"/>
            <w:sdt>
              <w:sdtPr>
                <w:id w:val="372054732"/>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648178582"/>
            <w:r>
              <w:t xml:space="preserve">I/we do not know any such employees  </w:t>
            </w:r>
          </w:p>
          <w:permStart w:id="2005550270" w:edGrp="everyone"/>
          <w:p w:rsidR="00A66092" w:rsidRDefault="0009270C">
            <w:pPr>
              <w:tabs>
                <w:tab w:val="left" w:pos="540"/>
              </w:tabs>
              <w:ind w:left="518"/>
              <w:rPr>
                <w:color w:val="808080"/>
              </w:rPr>
            </w:pPr>
            <w:sdt>
              <w:sdtPr>
                <w:id w:val="1149628111"/>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2005550270"/>
            <w:r w:rsidR="00717012">
              <w:t xml:space="preserve">Yes </w:t>
            </w:r>
            <w:sdt>
              <w:sdtPr>
                <w:id w:val="544418809"/>
                <w:placeholder>
                  <w:docPart w:val="7D87AC0937014DEEB01FC1424D39434A"/>
                </w:placeholder>
                <w:showingPlcHdr/>
                <w:text/>
              </w:sdtPr>
              <w:sdtContent>
                <w:permStart w:id="860036292" w:edGrp="everyone"/>
                <w:r w:rsidRPr="00BB4CCE">
                  <w:rPr>
                    <w:rStyle w:val="PlaceholderText"/>
                  </w:rPr>
                  <w:t>Click or tap here to enter text.</w:t>
                </w:r>
                <w:permEnd w:id="860036292"/>
              </w:sdtContent>
            </w:sdt>
          </w:p>
          <w:p w:rsidR="00A66092" w:rsidRDefault="00A66092">
            <w:pPr>
              <w:tabs>
                <w:tab w:val="left" w:pos="540"/>
              </w:tabs>
              <w:ind w:left="518"/>
              <w:rPr>
                <w:color w:val="808080"/>
              </w:rPr>
            </w:pPr>
          </w:p>
          <w:p w:rsidR="00A66092" w:rsidRDefault="00A66092">
            <w:pPr>
              <w:tabs>
                <w:tab w:val="left" w:pos="540"/>
              </w:tabs>
              <w:ind w:left="518"/>
              <w:rPr>
                <w:color w:val="808080"/>
              </w:rPr>
            </w:pPr>
          </w:p>
          <w:p w:rsidR="00A66092" w:rsidRDefault="00A66092">
            <w:pPr>
              <w:tabs>
                <w:tab w:val="left" w:pos="540"/>
              </w:tabs>
              <w:ind w:left="518"/>
              <w:rPr>
                <w:color w:val="808080"/>
              </w:rPr>
            </w:pPr>
          </w:p>
          <w:p w:rsidR="00A66092" w:rsidRDefault="00A66092">
            <w:pPr>
              <w:tabs>
                <w:tab w:val="left" w:pos="540"/>
              </w:tabs>
              <w:ind w:left="518"/>
              <w:rPr>
                <w:color w:val="808080"/>
              </w:rPr>
            </w:pPr>
          </w:p>
          <w:p w:rsidR="00A66092" w:rsidRDefault="00A66092">
            <w:pPr>
              <w:tabs>
                <w:tab w:val="left" w:pos="540"/>
              </w:tabs>
              <w:ind w:left="518"/>
              <w:rPr>
                <w:color w:val="808080"/>
              </w:rPr>
            </w:pPr>
          </w:p>
          <w:p w:rsidR="00A66092" w:rsidRDefault="00A66092">
            <w:pPr>
              <w:tabs>
                <w:tab w:val="left" w:pos="540"/>
              </w:tabs>
              <w:ind w:left="518"/>
            </w:pPr>
          </w:p>
          <w:p w:rsidR="00A66092" w:rsidRDefault="00A66092">
            <w:pPr>
              <w:tabs>
                <w:tab w:val="left" w:pos="540"/>
              </w:tabs>
              <w:ind w:left="360" w:hanging="547"/>
            </w:pPr>
          </w:p>
        </w:tc>
      </w:tr>
      <w:tr w:rsidR="00A66092">
        <w:tc>
          <w:tcPr>
            <w:tcW w:w="9360" w:type="dxa"/>
          </w:tcPr>
          <w:p w:rsidR="00A66092" w:rsidRDefault="00717012">
            <w:pPr>
              <w:numPr>
                <w:ilvl w:val="0"/>
                <w:numId w:val="5"/>
              </w:numPr>
              <w:tabs>
                <w:tab w:val="left" w:pos="8460"/>
              </w:tabs>
              <w:spacing w:line="259" w:lineRule="auto"/>
              <w:ind w:left="518" w:hanging="547"/>
            </w:pPr>
            <w:r>
              <w:lastRenderedPageBreak/>
              <w:t xml:space="preserve">Indicate whether you or your spouse knows anyone who is doing, or plans to do, business with the charter school (whether as an individual or as a director, officer, employee, or agent of an entity).  If so, indicate and describe the precise nature of your relationship and the nature of the business that such person or entity is transacting or will be transacting with the school.  </w:t>
            </w:r>
          </w:p>
          <w:permStart w:id="420311958" w:edGrp="everyone"/>
          <w:p w:rsidR="00A66092" w:rsidRDefault="0009270C">
            <w:pPr>
              <w:ind w:left="518" w:firstLine="6"/>
            </w:pPr>
            <w:sdt>
              <w:sdtPr>
                <w:id w:val="1523507187"/>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420311958"/>
            <w:r w:rsidR="00717012">
              <w:t xml:space="preserve">I/we do not know any such persons  </w:t>
            </w:r>
          </w:p>
          <w:permStart w:id="12792501" w:edGrp="everyone"/>
          <w:p w:rsidR="00A66092" w:rsidRDefault="0009270C">
            <w:pPr>
              <w:ind w:left="518" w:firstLine="6"/>
            </w:pPr>
            <w:sdt>
              <w:sdtPr>
                <w:id w:val="-75284587"/>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12792501"/>
            <w:r w:rsidR="00717012">
              <w:t>Yes</w:t>
            </w:r>
            <w:r>
              <w:rPr>
                <w:color w:val="808080"/>
              </w:rPr>
              <w:t xml:space="preserve"> </w:t>
            </w:r>
            <w:sdt>
              <w:sdtPr>
                <w:id w:val="99842718"/>
                <w:placeholder>
                  <w:docPart w:val="3D56C7F7279B4978B7D564A58A9DF368"/>
                </w:placeholder>
                <w:showingPlcHdr/>
                <w:text/>
              </w:sdtPr>
              <w:sdtContent>
                <w:permStart w:id="896608703" w:edGrp="everyone"/>
                <w:r w:rsidRPr="00BB4CCE">
                  <w:rPr>
                    <w:rStyle w:val="PlaceholderText"/>
                  </w:rPr>
                  <w:t>Click or tap here to enter text.</w:t>
                </w:r>
                <w:permEnd w:id="896608703"/>
              </w:sdtContent>
            </w:sdt>
          </w:p>
          <w:p w:rsidR="00A66092" w:rsidRDefault="00A66092">
            <w:pPr>
              <w:ind w:left="720" w:hanging="547"/>
            </w:pPr>
          </w:p>
        </w:tc>
      </w:tr>
      <w:tr w:rsidR="00A66092">
        <w:tc>
          <w:tcPr>
            <w:tcW w:w="9360" w:type="dxa"/>
          </w:tcPr>
          <w:p w:rsidR="00A66092" w:rsidRDefault="00717012">
            <w:pPr>
              <w:numPr>
                <w:ilvl w:val="0"/>
                <w:numId w:val="5"/>
              </w:numPr>
              <w:tabs>
                <w:tab w:val="left" w:pos="8460"/>
              </w:tabs>
              <w:spacing w:line="259" w:lineRule="auto"/>
              <w:ind w:left="544" w:hanging="547"/>
            </w:pPr>
            <w:r>
              <w:t xml:space="preserve">Indicate if you, your spouse, or other immediate family members anticipate conducting, or are conducting, any business with the school.  If so, indicate the precise nature of the business that is being or will be conducted. </w:t>
            </w:r>
          </w:p>
          <w:permStart w:id="851837752" w:edGrp="everyone"/>
          <w:p w:rsidR="00A66092" w:rsidRDefault="0009270C">
            <w:pPr>
              <w:ind w:left="544" w:hanging="20"/>
            </w:pPr>
            <w:sdt>
              <w:sdtPr>
                <w:id w:val="293803519"/>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851837752"/>
            <w:r w:rsidR="00717012">
              <w:t xml:space="preserve">  I/we do not anticipate conducting any such business  </w:t>
            </w:r>
          </w:p>
          <w:permStart w:id="105521754" w:edGrp="everyone"/>
          <w:p w:rsidR="00A66092" w:rsidRDefault="0009270C">
            <w:pPr>
              <w:ind w:left="544" w:hanging="20"/>
            </w:pPr>
            <w:sdt>
              <w:sdtPr>
                <w:id w:val="1906801784"/>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105521754"/>
            <w:r w:rsidR="00717012">
              <w:t xml:space="preserve">  Yes </w:t>
            </w:r>
            <w:r>
              <w:rPr>
                <w:color w:val="808080"/>
              </w:rPr>
              <w:t xml:space="preserve"> </w:t>
            </w:r>
            <w:sdt>
              <w:sdtPr>
                <w:id w:val="-524324891"/>
                <w:placeholder>
                  <w:docPart w:val="C2FE7AC1938D41C582E7F0A64248D218"/>
                </w:placeholder>
                <w:showingPlcHdr/>
                <w:text/>
              </w:sdtPr>
              <w:sdtContent>
                <w:permStart w:id="2051211443" w:edGrp="everyone"/>
                <w:r w:rsidRPr="00BB4CCE">
                  <w:rPr>
                    <w:rStyle w:val="PlaceholderText"/>
                  </w:rPr>
                  <w:t>Click or tap here to enter text.</w:t>
                </w:r>
                <w:permEnd w:id="2051211443"/>
              </w:sdtContent>
            </w:sdt>
          </w:p>
          <w:p w:rsidR="00A66092" w:rsidRDefault="00A66092">
            <w:pPr>
              <w:tabs>
                <w:tab w:val="left" w:pos="3137"/>
              </w:tabs>
            </w:pPr>
          </w:p>
          <w:p w:rsidR="00A66092" w:rsidRDefault="00717012">
            <w:pPr>
              <w:numPr>
                <w:ilvl w:val="0"/>
                <w:numId w:val="5"/>
              </w:numPr>
              <w:tabs>
                <w:tab w:val="left" w:pos="8460"/>
              </w:tabs>
              <w:spacing w:line="259" w:lineRule="auto"/>
              <w:ind w:left="544" w:hanging="547"/>
            </w:pPr>
            <w:r>
              <w:t xml:space="preserve">Indicate if you, your spouse, or other immediate family members have a financial interest in the school or a financial interest with a vendor or education service provider to the school.  If so, indicate the precise nature of the financial interest that you have. </w:t>
            </w:r>
          </w:p>
          <w:permStart w:id="1335560651" w:edGrp="everyone"/>
          <w:p w:rsidR="00A66092" w:rsidRDefault="0009270C">
            <w:pPr>
              <w:ind w:left="544" w:hanging="20"/>
            </w:pPr>
            <w:sdt>
              <w:sdtPr>
                <w:id w:val="-247273986"/>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1335560651"/>
            <w:r w:rsidR="00717012">
              <w:t xml:space="preserve">I/we do not have a financial interest  </w:t>
            </w:r>
          </w:p>
          <w:permStart w:id="1355364844" w:edGrp="everyone"/>
          <w:p w:rsidR="00A66092" w:rsidRDefault="0009270C" w:rsidP="0009270C">
            <w:pPr>
              <w:ind w:left="544" w:hanging="20"/>
            </w:pPr>
            <w:sdt>
              <w:sdtPr>
                <w:id w:val="-1384244592"/>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1355364844"/>
            <w:r w:rsidR="00717012">
              <w:t xml:space="preserve">Yes </w:t>
            </w:r>
            <w:r>
              <w:rPr>
                <w:color w:val="808080"/>
              </w:rPr>
              <w:t xml:space="preserve"> </w:t>
            </w:r>
            <w:sdt>
              <w:sdtPr>
                <w:id w:val="-1368986111"/>
                <w:placeholder>
                  <w:docPart w:val="77C9646A903046D19AE4D99F61BE654A"/>
                </w:placeholder>
                <w:showingPlcHdr/>
                <w:text/>
              </w:sdtPr>
              <w:sdtContent>
                <w:permStart w:id="1686308372" w:edGrp="everyone"/>
                <w:r w:rsidRPr="00BB4CCE">
                  <w:rPr>
                    <w:rStyle w:val="PlaceholderText"/>
                  </w:rPr>
                  <w:t>Click or tap here to enter text.</w:t>
                </w:r>
                <w:permEnd w:id="1686308372"/>
              </w:sdtContent>
            </w:sdt>
          </w:p>
        </w:tc>
      </w:tr>
      <w:tr w:rsidR="00A66092">
        <w:tc>
          <w:tcPr>
            <w:tcW w:w="9360" w:type="dxa"/>
          </w:tcPr>
          <w:p w:rsidR="00A66092" w:rsidRDefault="00A66092"/>
        </w:tc>
      </w:tr>
      <w:tr w:rsidR="00A66092">
        <w:tc>
          <w:tcPr>
            <w:tcW w:w="9360" w:type="dxa"/>
          </w:tcPr>
          <w:p w:rsidR="00A66092" w:rsidRDefault="00717012">
            <w:pPr>
              <w:numPr>
                <w:ilvl w:val="0"/>
                <w:numId w:val="5"/>
              </w:numPr>
              <w:tabs>
                <w:tab w:val="left" w:pos="8460"/>
              </w:tabs>
              <w:spacing w:line="259" w:lineRule="auto"/>
              <w:ind w:left="544" w:hanging="547"/>
            </w:pPr>
            <w:r>
              <w:t xml:space="preserve">If the school contracts with an education service provider, please indicate whether you, your spouse, or other immediate family members have a direct or indirect ownership, employment, contractual, or management interest in the provider.  For any interest indicated, provide a detailed description.  </w:t>
            </w:r>
          </w:p>
          <w:permStart w:id="579807485" w:edGrp="everyone"/>
          <w:p w:rsidR="00A66092" w:rsidRDefault="0009270C">
            <w:pPr>
              <w:ind w:left="544" w:hanging="20"/>
            </w:pPr>
            <w:sdt>
              <w:sdtPr>
                <w:id w:val="-795206640"/>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579807485"/>
            <w:r w:rsidR="00717012">
              <w:t>N/A.  The school does not intend to contract with an education service provider.</w:t>
            </w:r>
          </w:p>
          <w:permStart w:id="222591274" w:edGrp="everyone"/>
          <w:p w:rsidR="00A66092" w:rsidRDefault="0009270C">
            <w:pPr>
              <w:ind w:left="544" w:hanging="20"/>
            </w:pPr>
            <w:sdt>
              <w:sdtPr>
                <w:id w:val="1329638876"/>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222591274"/>
            <w:r w:rsidR="00717012">
              <w:t xml:space="preserve">  I/we have no such interest  </w:t>
            </w:r>
          </w:p>
          <w:permStart w:id="629609917" w:edGrp="everyone"/>
          <w:p w:rsidR="00A66092" w:rsidRDefault="0009270C" w:rsidP="0009270C">
            <w:pPr>
              <w:ind w:left="544" w:hanging="20"/>
            </w:pPr>
            <w:sdt>
              <w:sdtPr>
                <w:id w:val="1509182255"/>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629609917"/>
            <w:r w:rsidR="00717012">
              <w:t xml:space="preserve">  Yes </w:t>
            </w:r>
            <w:r>
              <w:rPr>
                <w:color w:val="808080"/>
              </w:rPr>
              <w:t xml:space="preserve"> </w:t>
            </w:r>
            <w:sdt>
              <w:sdtPr>
                <w:id w:val="-61345201"/>
                <w:placeholder>
                  <w:docPart w:val="05F884EB04C54421A9D7B15FA6A6B5B9"/>
                </w:placeholder>
                <w:showingPlcHdr/>
                <w:text/>
              </w:sdtPr>
              <w:sdtContent>
                <w:permStart w:id="541070003" w:edGrp="everyone"/>
                <w:r w:rsidRPr="00BB4CCE">
                  <w:rPr>
                    <w:rStyle w:val="PlaceholderText"/>
                  </w:rPr>
                  <w:t>Click or tap here to enter text.</w:t>
                </w:r>
                <w:permEnd w:id="541070003"/>
              </w:sdtContent>
            </w:sdt>
          </w:p>
        </w:tc>
      </w:tr>
      <w:tr w:rsidR="00A66092">
        <w:tc>
          <w:tcPr>
            <w:tcW w:w="9360" w:type="dxa"/>
          </w:tcPr>
          <w:p w:rsidR="00A66092" w:rsidRDefault="00A66092">
            <w:pPr>
              <w:tabs>
                <w:tab w:val="left" w:pos="8460"/>
              </w:tabs>
            </w:pPr>
          </w:p>
        </w:tc>
      </w:tr>
      <w:tr w:rsidR="00A66092">
        <w:tc>
          <w:tcPr>
            <w:tcW w:w="9360" w:type="dxa"/>
          </w:tcPr>
          <w:p w:rsidR="00A66092" w:rsidRDefault="00717012">
            <w:pPr>
              <w:numPr>
                <w:ilvl w:val="0"/>
                <w:numId w:val="5"/>
              </w:numPr>
              <w:spacing w:line="259" w:lineRule="auto"/>
              <w:ind w:left="544" w:hanging="547"/>
            </w:pPr>
            <w:r>
              <w:t xml:space="preserve">Indicate whether you, your spouse, or other immediate family members are a director, officer, employee, partner, or member of, or are otherwise associated with, any organization that is partnering with the charter school.  To the extent you have provided this information in response to prior items, you may so indicate.  </w:t>
            </w:r>
          </w:p>
          <w:permStart w:id="471816942" w:edGrp="everyone"/>
          <w:p w:rsidR="00A66092" w:rsidRDefault="0009270C">
            <w:pPr>
              <w:ind w:left="544" w:hanging="20"/>
            </w:pPr>
            <w:sdt>
              <w:sdtPr>
                <w:id w:val="775912600"/>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471816942"/>
            <w:r w:rsidR="00717012">
              <w:t xml:space="preserve">Does not apply to me, my spouse or family </w:t>
            </w:r>
          </w:p>
          <w:permStart w:id="885720942" w:edGrp="everyone"/>
          <w:p w:rsidR="00A66092" w:rsidRDefault="0009270C">
            <w:pPr>
              <w:ind w:left="544" w:hanging="20"/>
            </w:pPr>
            <w:sdt>
              <w:sdtPr>
                <w:id w:val="-1771762539"/>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885720942"/>
            <w:r w:rsidR="00717012">
              <w:t xml:space="preserve">  Yes </w:t>
            </w:r>
            <w:r>
              <w:rPr>
                <w:color w:val="808080"/>
              </w:rPr>
              <w:t xml:space="preserve"> </w:t>
            </w:r>
            <w:sdt>
              <w:sdtPr>
                <w:id w:val="-978763974"/>
                <w:placeholder>
                  <w:docPart w:val="1B1270B93A594A81902CADC01AB91238"/>
                </w:placeholder>
                <w:showingPlcHdr/>
                <w:text/>
              </w:sdtPr>
              <w:sdtContent>
                <w:permStart w:id="998665621" w:edGrp="everyone"/>
                <w:r w:rsidRPr="00BB4CCE">
                  <w:rPr>
                    <w:rStyle w:val="PlaceholderText"/>
                  </w:rPr>
                  <w:t>Click or tap here to enter text.</w:t>
                </w:r>
                <w:permEnd w:id="998665621"/>
              </w:sdtContent>
            </w:sdt>
          </w:p>
          <w:p w:rsidR="00A66092" w:rsidRDefault="00A66092">
            <w:pPr>
              <w:ind w:left="544" w:hanging="547"/>
            </w:pPr>
          </w:p>
        </w:tc>
      </w:tr>
      <w:tr w:rsidR="00A66092">
        <w:tc>
          <w:tcPr>
            <w:tcW w:w="9360" w:type="dxa"/>
          </w:tcPr>
          <w:p w:rsidR="00A66092" w:rsidRDefault="00717012">
            <w:pPr>
              <w:numPr>
                <w:ilvl w:val="0"/>
                <w:numId w:val="5"/>
              </w:numPr>
              <w:tabs>
                <w:tab w:val="left" w:pos="8460"/>
              </w:tabs>
              <w:spacing w:line="259" w:lineRule="auto"/>
              <w:ind w:left="544" w:hanging="547"/>
            </w:pPr>
            <w:r>
              <w:t xml:space="preserve">Indicate any potential ethical or legal conflicts of interests that would or are likely to exist should you serve on the school’s governing board.  </w:t>
            </w:r>
          </w:p>
          <w:permStart w:id="144073304" w:edGrp="everyone"/>
          <w:p w:rsidR="00A66092" w:rsidRDefault="0009270C">
            <w:pPr>
              <w:tabs>
                <w:tab w:val="left" w:pos="8460"/>
              </w:tabs>
              <w:ind w:left="544" w:hanging="20"/>
            </w:pPr>
            <w:sdt>
              <w:sdtPr>
                <w:id w:val="660434472"/>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144073304"/>
            <w:r w:rsidR="00717012">
              <w:t xml:space="preserve">None  </w:t>
            </w:r>
          </w:p>
          <w:permStart w:id="571739750" w:edGrp="everyone"/>
          <w:p w:rsidR="00A66092" w:rsidRDefault="0009270C">
            <w:pPr>
              <w:tabs>
                <w:tab w:val="left" w:pos="8460"/>
              </w:tabs>
              <w:ind w:left="544" w:hanging="20"/>
            </w:pPr>
            <w:sdt>
              <w:sdtPr>
                <w:id w:val="2104917232"/>
                <w14:checkbox>
                  <w14:checked w14:val="0"/>
                  <w14:checkedState w14:val="2612" w14:font="MS Gothic"/>
                  <w14:uncheckedState w14:val="2610" w14:font="MS Gothic"/>
                </w14:checkbox>
              </w:sdtPr>
              <w:sdtEndPr/>
              <w:sdtContent>
                <w:r w:rsidR="00120737">
                  <w:rPr>
                    <w:rFonts w:ascii="MS Gothic" w:eastAsia="MS Gothic" w:hAnsi="MS Gothic" w:hint="eastAsia"/>
                  </w:rPr>
                  <w:t>☐</w:t>
                </w:r>
              </w:sdtContent>
            </w:sdt>
            <w:r w:rsidR="00120737">
              <w:t xml:space="preserve">  </w:t>
            </w:r>
            <w:permEnd w:id="571739750"/>
            <w:r w:rsidR="00717012">
              <w:t xml:space="preserve">Yes </w:t>
            </w:r>
            <w:r>
              <w:rPr>
                <w:color w:val="808080"/>
              </w:rPr>
              <w:t xml:space="preserve"> </w:t>
            </w:r>
            <w:sdt>
              <w:sdtPr>
                <w:id w:val="1392460840"/>
                <w:placeholder>
                  <w:docPart w:val="0BBEB0013E6A4AF49CF2BD0FFE86CC9E"/>
                </w:placeholder>
                <w:showingPlcHdr/>
                <w:text/>
              </w:sdtPr>
              <w:sdtContent>
                <w:permStart w:id="1427996018" w:edGrp="everyone"/>
                <w:r w:rsidRPr="00BB4CCE">
                  <w:rPr>
                    <w:rStyle w:val="PlaceholderText"/>
                  </w:rPr>
                  <w:t>Click or tap here to enter text.</w:t>
                </w:r>
                <w:permEnd w:id="1427996018"/>
              </w:sdtContent>
            </w:sdt>
          </w:p>
          <w:p w:rsidR="00A66092" w:rsidRDefault="00A66092">
            <w:pPr>
              <w:tabs>
                <w:tab w:val="left" w:pos="8460"/>
              </w:tabs>
              <w:ind w:left="544" w:hanging="547"/>
            </w:pPr>
          </w:p>
        </w:tc>
      </w:tr>
    </w:tbl>
    <w:p w:rsidR="00A66092" w:rsidRDefault="00A66092"/>
    <w:p w:rsidR="00A66092" w:rsidRDefault="00A66092">
      <w:pPr>
        <w:jc w:val="center"/>
        <w:rPr>
          <w:b/>
        </w:rPr>
      </w:pPr>
    </w:p>
    <w:p w:rsidR="00A66092" w:rsidRDefault="00A66092">
      <w:pPr>
        <w:jc w:val="center"/>
        <w:rPr>
          <w:b/>
        </w:rPr>
      </w:pPr>
    </w:p>
    <w:p w:rsidR="00A66092" w:rsidRDefault="00A66092">
      <w:pPr>
        <w:jc w:val="center"/>
        <w:rPr>
          <w:b/>
        </w:rPr>
      </w:pPr>
    </w:p>
    <w:p w:rsidR="00A66092" w:rsidRDefault="00A66092">
      <w:pPr>
        <w:jc w:val="center"/>
        <w:rPr>
          <w:b/>
        </w:rPr>
      </w:pPr>
    </w:p>
    <w:p w:rsidR="00A66092" w:rsidRDefault="00A66092">
      <w:pPr>
        <w:jc w:val="center"/>
        <w:rPr>
          <w:b/>
        </w:rPr>
      </w:pPr>
    </w:p>
    <w:p w:rsidR="00A66092" w:rsidRDefault="00A66092">
      <w:pPr>
        <w:jc w:val="center"/>
        <w:rPr>
          <w:b/>
        </w:rPr>
      </w:pPr>
    </w:p>
    <w:p w:rsidR="00A66092" w:rsidRDefault="00A66092">
      <w:pPr>
        <w:jc w:val="center"/>
        <w:rPr>
          <w:b/>
        </w:rPr>
      </w:pPr>
    </w:p>
    <w:p w:rsidR="00A66092" w:rsidRDefault="00717012">
      <w:pPr>
        <w:jc w:val="center"/>
        <w:rPr>
          <w:b/>
        </w:rPr>
      </w:pPr>
      <w:r>
        <w:rPr>
          <w:b/>
        </w:rPr>
        <w:t>Certification</w:t>
      </w:r>
    </w:p>
    <w:p w:rsidR="00A66092" w:rsidRDefault="00A66092"/>
    <w:p w:rsidR="00A66092" w:rsidRDefault="00717012">
      <w:pPr>
        <w:spacing w:line="360" w:lineRule="auto"/>
      </w:pPr>
      <w:r>
        <w:t xml:space="preserve">I, </w:t>
      </w:r>
      <w:permStart w:id="459083737" w:edGrp="everyone"/>
      <w:r>
        <w:t>____________</w:t>
      </w:r>
      <w:r>
        <w:rPr>
          <w:u w:val="single"/>
        </w:rPr>
        <w:t>&lt;Type your full name&gt;</w:t>
      </w:r>
      <w:r>
        <w:t xml:space="preserve">__________, </w:t>
      </w:r>
      <w:permEnd w:id="459083737"/>
      <w:r>
        <w:t>certify to the best of my knowledge and ability that the information I am providing to the State Public Charter School Commission as a prospective governing board member is true and correct in every respect.  I agree to notify the Commission if there are any changes to the above disclosures.</w:t>
      </w:r>
    </w:p>
    <w:p w:rsidR="00A66092" w:rsidRDefault="00A66092"/>
    <w:p w:rsidR="00A66092" w:rsidRDefault="00A66092"/>
    <w:p w:rsidR="00A66092" w:rsidRDefault="00717012">
      <w:r>
        <w:t>_</w:t>
      </w:r>
      <w:permStart w:id="1562017789" w:edGrp="everyone"/>
      <w:r>
        <w:t>_________________</w:t>
      </w:r>
      <w:bookmarkStart w:id="7" w:name="_GoBack"/>
      <w:bookmarkEnd w:id="7"/>
      <w:r>
        <w:t xml:space="preserve">__________________________________ </w:t>
      </w:r>
      <w:permEnd w:id="1562017789"/>
      <w:r>
        <w:t xml:space="preserve">      </w:t>
      </w:r>
      <w:permStart w:id="1411937943" w:edGrp="everyone"/>
      <w:r>
        <w:t xml:space="preserve"> ______________________</w:t>
      </w:r>
      <w:permEnd w:id="1411937943"/>
    </w:p>
    <w:p w:rsidR="00A66092" w:rsidRDefault="00717012">
      <w:r>
        <w:t xml:space="preserve">                                     Signature                                                                                Date</w:t>
      </w:r>
      <w:r>
        <w:tab/>
      </w:r>
      <w:r>
        <w:tab/>
      </w:r>
    </w:p>
    <w:p w:rsidR="00A66092" w:rsidRDefault="00A66092">
      <w:pPr>
        <w:pStyle w:val="Heading2"/>
        <w:jc w:val="center"/>
        <w:rPr>
          <w:rFonts w:ascii="Times New Roman" w:eastAsia="Times New Roman" w:hAnsi="Times New Roman" w:cs="Times New Roman"/>
          <w:color w:val="000000"/>
          <w:sz w:val="24"/>
          <w:szCs w:val="24"/>
          <w:u w:val="single"/>
        </w:rPr>
      </w:pPr>
    </w:p>
    <w:p w:rsidR="00A66092" w:rsidRDefault="00A66092">
      <w:pPr>
        <w:tabs>
          <w:tab w:val="left" w:pos="1080"/>
        </w:tabs>
        <w:spacing w:before="120" w:after="200" w:line="276" w:lineRule="auto"/>
        <w:jc w:val="center"/>
        <w:rPr>
          <w:rFonts w:ascii="Calibri" w:eastAsia="Calibri" w:hAnsi="Calibri" w:cs="Calibri"/>
        </w:rPr>
      </w:pPr>
    </w:p>
    <w:p w:rsidR="00A66092" w:rsidRDefault="00A66092">
      <w:pPr>
        <w:tabs>
          <w:tab w:val="left" w:pos="5760"/>
        </w:tabs>
        <w:spacing w:line="276" w:lineRule="auto"/>
        <w:rPr>
          <w:rFonts w:ascii="Calibri" w:eastAsia="Calibri" w:hAnsi="Calibri" w:cs="Calibri"/>
        </w:rPr>
      </w:pPr>
    </w:p>
    <w:p w:rsidR="00A66092" w:rsidRDefault="00A66092">
      <w:pPr>
        <w:tabs>
          <w:tab w:val="left" w:pos="5760"/>
        </w:tabs>
        <w:spacing w:after="200" w:line="276" w:lineRule="auto"/>
        <w:rPr>
          <w:rFonts w:ascii="Calibri" w:eastAsia="Calibri" w:hAnsi="Calibri" w:cs="Calibri"/>
        </w:rPr>
      </w:pPr>
    </w:p>
    <w:sectPr w:rsidR="00A66092" w:rsidSect="00D500D5">
      <w:type w:val="continuous"/>
      <w:pgSz w:w="12240" w:h="1584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79C" w:rsidRDefault="00717012">
      <w:r>
        <w:separator/>
      </w:r>
    </w:p>
  </w:endnote>
  <w:endnote w:type="continuationSeparator" w:id="0">
    <w:p w:rsidR="008D679C" w:rsidRDefault="0071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79C" w:rsidRDefault="00717012">
      <w:r>
        <w:separator/>
      </w:r>
    </w:p>
  </w:footnote>
  <w:footnote w:type="continuationSeparator" w:id="0">
    <w:p w:rsidR="008D679C" w:rsidRDefault="007170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92" w:rsidRDefault="00717012">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t>Ka Waihona o ka Naʻauao Public Charter School Governing Board Member Application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75B9"/>
    <w:multiLevelType w:val="multilevel"/>
    <w:tmpl w:val="2C30AE0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7A5729"/>
    <w:multiLevelType w:val="multilevel"/>
    <w:tmpl w:val="19F2D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EC4BF8"/>
    <w:multiLevelType w:val="multilevel"/>
    <w:tmpl w:val="6F8CE428"/>
    <w:lvl w:ilvl="0">
      <w:start w:val="1"/>
      <w:numFmt w:val="decimal"/>
      <w:lvlText w:val="%1."/>
      <w:lvlJc w:val="left"/>
      <w:pPr>
        <w:ind w:left="55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ED2473"/>
    <w:multiLevelType w:val="multilevel"/>
    <w:tmpl w:val="11E252C0"/>
    <w:lvl w:ilvl="0">
      <w:start w:val="1"/>
      <w:numFmt w:val="decimal"/>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AC3D2E"/>
    <w:multiLevelType w:val="multilevel"/>
    <w:tmpl w:val="B52A8CDC"/>
    <w:lvl w:ilvl="0">
      <w:start w:val="1"/>
      <w:numFmt w:val="decimal"/>
      <w:lvlText w:val="%1."/>
      <w:lvlJc w:val="left"/>
      <w:pPr>
        <w:ind w:left="720" w:hanging="360"/>
      </w:pPr>
      <w:rPr>
        <w:b w:val="0"/>
        <w:sz w:val="20"/>
        <w:szCs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qcqiGwMaanhn+B1VZHgIwDuzYVwETxYr1AQFNBBU03/hatkKbepippPJMgd3T71YraNpA3CuqtMmhqyA6YY2Q==" w:salt="wBvj562KYJGzxyjrjXJ4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2"/>
    <w:rsid w:val="0009270C"/>
    <w:rsid w:val="00120737"/>
    <w:rsid w:val="00717012"/>
    <w:rsid w:val="008D679C"/>
    <w:rsid w:val="00A66092"/>
    <w:rsid w:val="00D5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2AF9"/>
  <w15:docId w15:val="{0F93E094-87F6-4BAF-961C-EEA580AE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outlineLvl w:val="1"/>
    </w:pPr>
    <w:rPr>
      <w:rFonts w:ascii="Calibri" w:eastAsia="Calibri" w:hAnsi="Calibri" w:cs="Calibri"/>
      <w:color w:val="2E75B5"/>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092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pcsc.hawaii.gov" TargetMode="Externa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282EE9A-F195-423D-92BF-415A0C5D8633}"/>
      </w:docPartPr>
      <w:docPartBody>
        <w:p w:rsidR="00000000" w:rsidRDefault="00F26D23">
          <w:r w:rsidRPr="00BB4CCE">
            <w:rPr>
              <w:rStyle w:val="PlaceholderText"/>
            </w:rPr>
            <w:t>Click or tap here to enter text.</w:t>
          </w:r>
        </w:p>
      </w:docPartBody>
    </w:docPart>
    <w:docPart>
      <w:docPartPr>
        <w:name w:val="5F5DDFB1E41040CB9D463266FBBBEB47"/>
        <w:category>
          <w:name w:val="General"/>
          <w:gallery w:val="placeholder"/>
        </w:category>
        <w:types>
          <w:type w:val="bbPlcHdr"/>
        </w:types>
        <w:behaviors>
          <w:behavior w:val="content"/>
        </w:behaviors>
        <w:guid w:val="{DB943558-4BC0-4342-9CB7-24484AB17C15}"/>
      </w:docPartPr>
      <w:docPartBody>
        <w:p w:rsidR="00000000" w:rsidRDefault="00F26D23" w:rsidP="00F26D23">
          <w:pPr>
            <w:pStyle w:val="5F5DDFB1E41040CB9D463266FBBBEB47"/>
          </w:pPr>
          <w:r w:rsidRPr="00BB4CCE">
            <w:rPr>
              <w:rStyle w:val="PlaceholderText"/>
            </w:rPr>
            <w:t>Click or tap here to enter text.</w:t>
          </w:r>
        </w:p>
      </w:docPartBody>
    </w:docPart>
    <w:docPart>
      <w:docPartPr>
        <w:name w:val="1E6D370AF72C48F8858E781D6FBC6C85"/>
        <w:category>
          <w:name w:val="General"/>
          <w:gallery w:val="placeholder"/>
        </w:category>
        <w:types>
          <w:type w:val="bbPlcHdr"/>
        </w:types>
        <w:behaviors>
          <w:behavior w:val="content"/>
        </w:behaviors>
        <w:guid w:val="{803FCEF2-2A89-4B7C-819B-C715EBA85170}"/>
      </w:docPartPr>
      <w:docPartBody>
        <w:p w:rsidR="00000000" w:rsidRDefault="00F26D23" w:rsidP="00F26D23">
          <w:pPr>
            <w:pStyle w:val="1E6D370AF72C48F8858E781D6FBC6C85"/>
          </w:pPr>
          <w:r w:rsidRPr="00BB4CCE">
            <w:rPr>
              <w:rStyle w:val="PlaceholderText"/>
            </w:rPr>
            <w:t>Click or tap here to enter text.</w:t>
          </w:r>
        </w:p>
      </w:docPartBody>
    </w:docPart>
    <w:docPart>
      <w:docPartPr>
        <w:name w:val="7E8C9B19399E4BA59B16A99EBDC12A02"/>
        <w:category>
          <w:name w:val="General"/>
          <w:gallery w:val="placeholder"/>
        </w:category>
        <w:types>
          <w:type w:val="bbPlcHdr"/>
        </w:types>
        <w:behaviors>
          <w:behavior w:val="content"/>
        </w:behaviors>
        <w:guid w:val="{E8E4AEE4-3B95-40BB-9DB1-350A06E3CC9D}"/>
      </w:docPartPr>
      <w:docPartBody>
        <w:p w:rsidR="00000000" w:rsidRDefault="00F26D23" w:rsidP="00F26D23">
          <w:pPr>
            <w:pStyle w:val="7E8C9B19399E4BA59B16A99EBDC12A02"/>
          </w:pPr>
          <w:r w:rsidRPr="00BB4CCE">
            <w:rPr>
              <w:rStyle w:val="PlaceholderText"/>
            </w:rPr>
            <w:t>Click or tap here to enter text.</w:t>
          </w:r>
        </w:p>
      </w:docPartBody>
    </w:docPart>
    <w:docPart>
      <w:docPartPr>
        <w:name w:val="0D9CA0406C2D469B948FF15BACA39BBD"/>
        <w:category>
          <w:name w:val="General"/>
          <w:gallery w:val="placeholder"/>
        </w:category>
        <w:types>
          <w:type w:val="bbPlcHdr"/>
        </w:types>
        <w:behaviors>
          <w:behavior w:val="content"/>
        </w:behaviors>
        <w:guid w:val="{2A9C4E63-DB18-4478-9523-67EBA5E7C7E5}"/>
      </w:docPartPr>
      <w:docPartBody>
        <w:p w:rsidR="00000000" w:rsidRDefault="00F26D23" w:rsidP="00F26D23">
          <w:pPr>
            <w:pStyle w:val="0D9CA0406C2D469B948FF15BACA39BBD"/>
          </w:pPr>
          <w:r w:rsidRPr="00BB4CCE">
            <w:rPr>
              <w:rStyle w:val="PlaceholderText"/>
            </w:rPr>
            <w:t>Click or tap here to enter text.</w:t>
          </w:r>
        </w:p>
      </w:docPartBody>
    </w:docPart>
    <w:docPart>
      <w:docPartPr>
        <w:name w:val="FC550022E5224D558EC863959B586300"/>
        <w:category>
          <w:name w:val="General"/>
          <w:gallery w:val="placeholder"/>
        </w:category>
        <w:types>
          <w:type w:val="bbPlcHdr"/>
        </w:types>
        <w:behaviors>
          <w:behavior w:val="content"/>
        </w:behaviors>
        <w:guid w:val="{AB9C9221-58AC-45CE-8D4F-ABD9528A6EEA}"/>
      </w:docPartPr>
      <w:docPartBody>
        <w:p w:rsidR="00000000" w:rsidRDefault="00F26D23" w:rsidP="00F26D23">
          <w:pPr>
            <w:pStyle w:val="FC550022E5224D558EC863959B586300"/>
          </w:pPr>
          <w:r w:rsidRPr="00BB4CCE">
            <w:rPr>
              <w:rStyle w:val="PlaceholderText"/>
            </w:rPr>
            <w:t>Click or tap here to enter text.</w:t>
          </w:r>
        </w:p>
      </w:docPartBody>
    </w:docPart>
    <w:docPart>
      <w:docPartPr>
        <w:name w:val="DEA82406D5C74084A3123F5D1C4E293C"/>
        <w:category>
          <w:name w:val="General"/>
          <w:gallery w:val="placeholder"/>
        </w:category>
        <w:types>
          <w:type w:val="bbPlcHdr"/>
        </w:types>
        <w:behaviors>
          <w:behavior w:val="content"/>
        </w:behaviors>
        <w:guid w:val="{351E78BB-A57A-4763-A3A4-2055C273D4A3}"/>
      </w:docPartPr>
      <w:docPartBody>
        <w:p w:rsidR="00000000" w:rsidRDefault="00F26D23" w:rsidP="00F26D23">
          <w:pPr>
            <w:pStyle w:val="DEA82406D5C74084A3123F5D1C4E293C"/>
          </w:pPr>
          <w:r w:rsidRPr="00BB4CCE">
            <w:rPr>
              <w:rStyle w:val="PlaceholderText"/>
            </w:rPr>
            <w:t>Click or tap here to enter text.</w:t>
          </w:r>
        </w:p>
      </w:docPartBody>
    </w:docPart>
    <w:docPart>
      <w:docPartPr>
        <w:name w:val="B7C1920857774E678C81C7FCCCB909EB"/>
        <w:category>
          <w:name w:val="General"/>
          <w:gallery w:val="placeholder"/>
        </w:category>
        <w:types>
          <w:type w:val="bbPlcHdr"/>
        </w:types>
        <w:behaviors>
          <w:behavior w:val="content"/>
        </w:behaviors>
        <w:guid w:val="{85EFD075-DF0B-4140-9BF7-7EBCF763A7CE}"/>
      </w:docPartPr>
      <w:docPartBody>
        <w:p w:rsidR="00000000" w:rsidRDefault="00F26D23" w:rsidP="00F26D23">
          <w:pPr>
            <w:pStyle w:val="B7C1920857774E678C81C7FCCCB909EB"/>
          </w:pPr>
          <w:r w:rsidRPr="00BB4CCE">
            <w:rPr>
              <w:rStyle w:val="PlaceholderText"/>
            </w:rPr>
            <w:t>Click or tap here to enter text.</w:t>
          </w:r>
        </w:p>
      </w:docPartBody>
    </w:docPart>
    <w:docPart>
      <w:docPartPr>
        <w:name w:val="4E45E27447354F0DA7BB17C980E4636C"/>
        <w:category>
          <w:name w:val="General"/>
          <w:gallery w:val="placeholder"/>
        </w:category>
        <w:types>
          <w:type w:val="bbPlcHdr"/>
        </w:types>
        <w:behaviors>
          <w:behavior w:val="content"/>
        </w:behaviors>
        <w:guid w:val="{8C88D238-DCCF-4895-84D5-20A7E6C5209C}"/>
      </w:docPartPr>
      <w:docPartBody>
        <w:p w:rsidR="00000000" w:rsidRDefault="00F26D23" w:rsidP="00F26D23">
          <w:pPr>
            <w:pStyle w:val="4E45E27447354F0DA7BB17C980E4636C"/>
          </w:pPr>
          <w:r w:rsidRPr="00BB4CCE">
            <w:rPr>
              <w:rStyle w:val="PlaceholderText"/>
            </w:rPr>
            <w:t>Click or tap here to enter text.</w:t>
          </w:r>
        </w:p>
      </w:docPartBody>
    </w:docPart>
    <w:docPart>
      <w:docPartPr>
        <w:name w:val="C630818A949F4CCAA8E3886A93424462"/>
        <w:category>
          <w:name w:val="General"/>
          <w:gallery w:val="placeholder"/>
        </w:category>
        <w:types>
          <w:type w:val="bbPlcHdr"/>
        </w:types>
        <w:behaviors>
          <w:behavior w:val="content"/>
        </w:behaviors>
        <w:guid w:val="{5B5E840C-8122-4B86-98BF-DF721A365F3A}"/>
      </w:docPartPr>
      <w:docPartBody>
        <w:p w:rsidR="00000000" w:rsidRDefault="00F26D23" w:rsidP="00F26D23">
          <w:pPr>
            <w:pStyle w:val="C630818A949F4CCAA8E3886A93424462"/>
          </w:pPr>
          <w:r w:rsidRPr="00BB4CCE">
            <w:rPr>
              <w:rStyle w:val="PlaceholderText"/>
            </w:rPr>
            <w:t>Click or tap here to enter text.</w:t>
          </w:r>
        </w:p>
      </w:docPartBody>
    </w:docPart>
    <w:docPart>
      <w:docPartPr>
        <w:name w:val="F9B6300CF33D44A1A2B0EB0BE34C4B38"/>
        <w:category>
          <w:name w:val="General"/>
          <w:gallery w:val="placeholder"/>
        </w:category>
        <w:types>
          <w:type w:val="bbPlcHdr"/>
        </w:types>
        <w:behaviors>
          <w:behavior w:val="content"/>
        </w:behaviors>
        <w:guid w:val="{2FB50F2B-40EF-4FBE-95CC-831FE2404AD0}"/>
      </w:docPartPr>
      <w:docPartBody>
        <w:p w:rsidR="00000000" w:rsidRDefault="00F26D23" w:rsidP="00F26D23">
          <w:pPr>
            <w:pStyle w:val="F9B6300CF33D44A1A2B0EB0BE34C4B38"/>
          </w:pPr>
          <w:r w:rsidRPr="00BB4CCE">
            <w:rPr>
              <w:rStyle w:val="PlaceholderText"/>
            </w:rPr>
            <w:t>Click or tap here to enter text.</w:t>
          </w:r>
        </w:p>
      </w:docPartBody>
    </w:docPart>
    <w:docPart>
      <w:docPartPr>
        <w:name w:val="4754C80656884BCFA961AECCBEFDC408"/>
        <w:category>
          <w:name w:val="General"/>
          <w:gallery w:val="placeholder"/>
        </w:category>
        <w:types>
          <w:type w:val="bbPlcHdr"/>
        </w:types>
        <w:behaviors>
          <w:behavior w:val="content"/>
        </w:behaviors>
        <w:guid w:val="{C1BA27C4-6BB3-4B78-85BB-25A8878189B9}"/>
      </w:docPartPr>
      <w:docPartBody>
        <w:p w:rsidR="00000000" w:rsidRDefault="00F26D23" w:rsidP="00F26D23">
          <w:pPr>
            <w:pStyle w:val="4754C80656884BCFA961AECCBEFDC408"/>
          </w:pPr>
          <w:r w:rsidRPr="00BB4CCE">
            <w:rPr>
              <w:rStyle w:val="PlaceholderText"/>
            </w:rPr>
            <w:t>Click or tap here to enter text.</w:t>
          </w:r>
        </w:p>
      </w:docPartBody>
    </w:docPart>
    <w:docPart>
      <w:docPartPr>
        <w:name w:val="B4F5AC5B07B4488E9D43127EEBF7552E"/>
        <w:category>
          <w:name w:val="General"/>
          <w:gallery w:val="placeholder"/>
        </w:category>
        <w:types>
          <w:type w:val="bbPlcHdr"/>
        </w:types>
        <w:behaviors>
          <w:behavior w:val="content"/>
        </w:behaviors>
        <w:guid w:val="{B4F93D4C-5A45-41BA-BDA9-9A9F5B97B8B1}"/>
      </w:docPartPr>
      <w:docPartBody>
        <w:p w:rsidR="00000000" w:rsidRDefault="00F26D23" w:rsidP="00F26D23">
          <w:pPr>
            <w:pStyle w:val="B4F5AC5B07B4488E9D43127EEBF7552E"/>
          </w:pPr>
          <w:r w:rsidRPr="00BB4CCE">
            <w:rPr>
              <w:rStyle w:val="PlaceholderText"/>
            </w:rPr>
            <w:t>Click or tap here to enter text.</w:t>
          </w:r>
        </w:p>
      </w:docPartBody>
    </w:docPart>
    <w:docPart>
      <w:docPartPr>
        <w:name w:val="99317E72AC144CFEACE1387533A63029"/>
        <w:category>
          <w:name w:val="General"/>
          <w:gallery w:val="placeholder"/>
        </w:category>
        <w:types>
          <w:type w:val="bbPlcHdr"/>
        </w:types>
        <w:behaviors>
          <w:behavior w:val="content"/>
        </w:behaviors>
        <w:guid w:val="{D6D53ECF-C22F-419E-8BD4-D32A3231DCF5}"/>
      </w:docPartPr>
      <w:docPartBody>
        <w:p w:rsidR="00000000" w:rsidRDefault="00F26D23" w:rsidP="00F26D23">
          <w:pPr>
            <w:pStyle w:val="99317E72AC144CFEACE1387533A63029"/>
          </w:pPr>
          <w:r w:rsidRPr="00BB4CCE">
            <w:rPr>
              <w:rStyle w:val="PlaceholderText"/>
            </w:rPr>
            <w:t>Click or tap here to enter text.</w:t>
          </w:r>
        </w:p>
      </w:docPartBody>
    </w:docPart>
    <w:docPart>
      <w:docPartPr>
        <w:name w:val="2D21E89002464F10B0AB369AC1EAF53E"/>
        <w:category>
          <w:name w:val="General"/>
          <w:gallery w:val="placeholder"/>
        </w:category>
        <w:types>
          <w:type w:val="bbPlcHdr"/>
        </w:types>
        <w:behaviors>
          <w:behavior w:val="content"/>
        </w:behaviors>
        <w:guid w:val="{F73A2343-63A6-4170-8D49-2350472C9F91}"/>
      </w:docPartPr>
      <w:docPartBody>
        <w:p w:rsidR="00000000" w:rsidRDefault="00F26D23" w:rsidP="00F26D23">
          <w:pPr>
            <w:pStyle w:val="2D21E89002464F10B0AB369AC1EAF53E"/>
          </w:pPr>
          <w:r w:rsidRPr="00BB4CCE">
            <w:rPr>
              <w:rStyle w:val="PlaceholderText"/>
            </w:rPr>
            <w:t>Click or tap here to enter text.</w:t>
          </w:r>
        </w:p>
      </w:docPartBody>
    </w:docPart>
    <w:docPart>
      <w:docPartPr>
        <w:name w:val="AFFCDA954E2D4EE39AA236CAA6C48F19"/>
        <w:category>
          <w:name w:val="General"/>
          <w:gallery w:val="placeholder"/>
        </w:category>
        <w:types>
          <w:type w:val="bbPlcHdr"/>
        </w:types>
        <w:behaviors>
          <w:behavior w:val="content"/>
        </w:behaviors>
        <w:guid w:val="{8D6DB3AD-5F98-4502-84B2-CD2936EC0E7A}"/>
      </w:docPartPr>
      <w:docPartBody>
        <w:p w:rsidR="00000000" w:rsidRDefault="00F26D23" w:rsidP="00F26D23">
          <w:pPr>
            <w:pStyle w:val="AFFCDA954E2D4EE39AA236CAA6C48F19"/>
          </w:pPr>
          <w:r w:rsidRPr="00BB4CCE">
            <w:rPr>
              <w:rStyle w:val="PlaceholderText"/>
            </w:rPr>
            <w:t>Click or tap here to enter text.</w:t>
          </w:r>
        </w:p>
      </w:docPartBody>
    </w:docPart>
    <w:docPart>
      <w:docPartPr>
        <w:name w:val="0F873587D8B54FD0B1013D19CAD45A7D"/>
        <w:category>
          <w:name w:val="General"/>
          <w:gallery w:val="placeholder"/>
        </w:category>
        <w:types>
          <w:type w:val="bbPlcHdr"/>
        </w:types>
        <w:behaviors>
          <w:behavior w:val="content"/>
        </w:behaviors>
        <w:guid w:val="{6403FA70-C4EC-4B8A-9773-D47312F65E8B}"/>
      </w:docPartPr>
      <w:docPartBody>
        <w:p w:rsidR="00000000" w:rsidRDefault="00F26D23" w:rsidP="00F26D23">
          <w:pPr>
            <w:pStyle w:val="0F873587D8B54FD0B1013D19CAD45A7D"/>
          </w:pPr>
          <w:r w:rsidRPr="00BB4CCE">
            <w:rPr>
              <w:rStyle w:val="PlaceholderText"/>
            </w:rPr>
            <w:t>Click or tap here to enter text.</w:t>
          </w:r>
        </w:p>
      </w:docPartBody>
    </w:docPart>
    <w:docPart>
      <w:docPartPr>
        <w:name w:val="70A6E601599242029A7F41C0F46720A0"/>
        <w:category>
          <w:name w:val="General"/>
          <w:gallery w:val="placeholder"/>
        </w:category>
        <w:types>
          <w:type w:val="bbPlcHdr"/>
        </w:types>
        <w:behaviors>
          <w:behavior w:val="content"/>
        </w:behaviors>
        <w:guid w:val="{867C3122-E079-46B2-80B5-ED9789A51C8E}"/>
      </w:docPartPr>
      <w:docPartBody>
        <w:p w:rsidR="00000000" w:rsidRDefault="00F26D23" w:rsidP="00F26D23">
          <w:pPr>
            <w:pStyle w:val="70A6E601599242029A7F41C0F46720A0"/>
          </w:pPr>
          <w:r w:rsidRPr="00BB4CCE">
            <w:rPr>
              <w:rStyle w:val="PlaceholderText"/>
            </w:rPr>
            <w:t>Click or tap here to enter text.</w:t>
          </w:r>
        </w:p>
      </w:docPartBody>
    </w:docPart>
    <w:docPart>
      <w:docPartPr>
        <w:name w:val="7D87AC0937014DEEB01FC1424D39434A"/>
        <w:category>
          <w:name w:val="General"/>
          <w:gallery w:val="placeholder"/>
        </w:category>
        <w:types>
          <w:type w:val="bbPlcHdr"/>
        </w:types>
        <w:behaviors>
          <w:behavior w:val="content"/>
        </w:behaviors>
        <w:guid w:val="{F6419A0D-6BBA-4D9C-84E1-A6A36FEB4D4E}"/>
      </w:docPartPr>
      <w:docPartBody>
        <w:p w:rsidR="00000000" w:rsidRDefault="00F26D23" w:rsidP="00F26D23">
          <w:pPr>
            <w:pStyle w:val="7D87AC0937014DEEB01FC1424D39434A"/>
          </w:pPr>
          <w:r w:rsidRPr="00BB4CCE">
            <w:rPr>
              <w:rStyle w:val="PlaceholderText"/>
            </w:rPr>
            <w:t>Click or tap here to enter text.</w:t>
          </w:r>
        </w:p>
      </w:docPartBody>
    </w:docPart>
    <w:docPart>
      <w:docPartPr>
        <w:name w:val="3D56C7F7279B4978B7D564A58A9DF368"/>
        <w:category>
          <w:name w:val="General"/>
          <w:gallery w:val="placeholder"/>
        </w:category>
        <w:types>
          <w:type w:val="bbPlcHdr"/>
        </w:types>
        <w:behaviors>
          <w:behavior w:val="content"/>
        </w:behaviors>
        <w:guid w:val="{E6BB1FA0-32E6-4309-8D1A-D4EB5724C81A}"/>
      </w:docPartPr>
      <w:docPartBody>
        <w:p w:rsidR="00000000" w:rsidRDefault="00F26D23" w:rsidP="00F26D23">
          <w:pPr>
            <w:pStyle w:val="3D56C7F7279B4978B7D564A58A9DF368"/>
          </w:pPr>
          <w:r w:rsidRPr="00BB4CCE">
            <w:rPr>
              <w:rStyle w:val="PlaceholderText"/>
            </w:rPr>
            <w:t>Click or tap here to enter text.</w:t>
          </w:r>
        </w:p>
      </w:docPartBody>
    </w:docPart>
    <w:docPart>
      <w:docPartPr>
        <w:name w:val="C2FE7AC1938D41C582E7F0A64248D218"/>
        <w:category>
          <w:name w:val="General"/>
          <w:gallery w:val="placeholder"/>
        </w:category>
        <w:types>
          <w:type w:val="bbPlcHdr"/>
        </w:types>
        <w:behaviors>
          <w:behavior w:val="content"/>
        </w:behaviors>
        <w:guid w:val="{60DFB9ED-890E-4EF8-BB6E-327780EEA037}"/>
      </w:docPartPr>
      <w:docPartBody>
        <w:p w:rsidR="00000000" w:rsidRDefault="00F26D23" w:rsidP="00F26D23">
          <w:pPr>
            <w:pStyle w:val="C2FE7AC1938D41C582E7F0A64248D218"/>
          </w:pPr>
          <w:r w:rsidRPr="00BB4CCE">
            <w:rPr>
              <w:rStyle w:val="PlaceholderText"/>
            </w:rPr>
            <w:t>Click or tap here to enter text.</w:t>
          </w:r>
        </w:p>
      </w:docPartBody>
    </w:docPart>
    <w:docPart>
      <w:docPartPr>
        <w:name w:val="77C9646A903046D19AE4D99F61BE654A"/>
        <w:category>
          <w:name w:val="General"/>
          <w:gallery w:val="placeholder"/>
        </w:category>
        <w:types>
          <w:type w:val="bbPlcHdr"/>
        </w:types>
        <w:behaviors>
          <w:behavior w:val="content"/>
        </w:behaviors>
        <w:guid w:val="{38E2046C-0152-4966-B604-408D02192A43}"/>
      </w:docPartPr>
      <w:docPartBody>
        <w:p w:rsidR="00000000" w:rsidRDefault="00F26D23" w:rsidP="00F26D23">
          <w:pPr>
            <w:pStyle w:val="77C9646A903046D19AE4D99F61BE654A"/>
          </w:pPr>
          <w:r w:rsidRPr="00BB4CCE">
            <w:rPr>
              <w:rStyle w:val="PlaceholderText"/>
            </w:rPr>
            <w:t>Click or tap here to enter text.</w:t>
          </w:r>
        </w:p>
      </w:docPartBody>
    </w:docPart>
    <w:docPart>
      <w:docPartPr>
        <w:name w:val="05F884EB04C54421A9D7B15FA6A6B5B9"/>
        <w:category>
          <w:name w:val="General"/>
          <w:gallery w:val="placeholder"/>
        </w:category>
        <w:types>
          <w:type w:val="bbPlcHdr"/>
        </w:types>
        <w:behaviors>
          <w:behavior w:val="content"/>
        </w:behaviors>
        <w:guid w:val="{D1C1D3EE-3CDD-4095-A66E-B77171FC8B05}"/>
      </w:docPartPr>
      <w:docPartBody>
        <w:p w:rsidR="00000000" w:rsidRDefault="00F26D23" w:rsidP="00F26D23">
          <w:pPr>
            <w:pStyle w:val="05F884EB04C54421A9D7B15FA6A6B5B9"/>
          </w:pPr>
          <w:r w:rsidRPr="00BB4CCE">
            <w:rPr>
              <w:rStyle w:val="PlaceholderText"/>
            </w:rPr>
            <w:t>Click or tap here to enter text.</w:t>
          </w:r>
        </w:p>
      </w:docPartBody>
    </w:docPart>
    <w:docPart>
      <w:docPartPr>
        <w:name w:val="1B1270B93A594A81902CADC01AB91238"/>
        <w:category>
          <w:name w:val="General"/>
          <w:gallery w:val="placeholder"/>
        </w:category>
        <w:types>
          <w:type w:val="bbPlcHdr"/>
        </w:types>
        <w:behaviors>
          <w:behavior w:val="content"/>
        </w:behaviors>
        <w:guid w:val="{F118D1E4-C202-48E3-9D44-F08323F3B68E}"/>
      </w:docPartPr>
      <w:docPartBody>
        <w:p w:rsidR="00000000" w:rsidRDefault="00F26D23" w:rsidP="00F26D23">
          <w:pPr>
            <w:pStyle w:val="1B1270B93A594A81902CADC01AB91238"/>
          </w:pPr>
          <w:r w:rsidRPr="00BB4CCE">
            <w:rPr>
              <w:rStyle w:val="PlaceholderText"/>
            </w:rPr>
            <w:t>Click or tap here to enter text.</w:t>
          </w:r>
        </w:p>
      </w:docPartBody>
    </w:docPart>
    <w:docPart>
      <w:docPartPr>
        <w:name w:val="0BBEB0013E6A4AF49CF2BD0FFE86CC9E"/>
        <w:category>
          <w:name w:val="General"/>
          <w:gallery w:val="placeholder"/>
        </w:category>
        <w:types>
          <w:type w:val="bbPlcHdr"/>
        </w:types>
        <w:behaviors>
          <w:behavior w:val="content"/>
        </w:behaviors>
        <w:guid w:val="{BDB484FE-6FA7-4792-BF9A-9E1E0313B63F}"/>
      </w:docPartPr>
      <w:docPartBody>
        <w:p w:rsidR="00000000" w:rsidRDefault="00F26D23" w:rsidP="00F26D23">
          <w:pPr>
            <w:pStyle w:val="0BBEB0013E6A4AF49CF2BD0FFE86CC9E"/>
          </w:pPr>
          <w:r w:rsidRPr="00BB4C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23"/>
    <w:rsid w:val="00F2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D23"/>
    <w:rPr>
      <w:color w:val="808080"/>
    </w:rPr>
  </w:style>
  <w:style w:type="paragraph" w:customStyle="1" w:styleId="5F5DDFB1E41040CB9D463266FBBBEB47">
    <w:name w:val="5F5DDFB1E41040CB9D463266FBBBEB47"/>
    <w:rsid w:val="00F26D23"/>
  </w:style>
  <w:style w:type="paragraph" w:customStyle="1" w:styleId="1E6D370AF72C48F8858E781D6FBC6C85">
    <w:name w:val="1E6D370AF72C48F8858E781D6FBC6C85"/>
    <w:rsid w:val="00F26D23"/>
  </w:style>
  <w:style w:type="paragraph" w:customStyle="1" w:styleId="7E8C9B19399E4BA59B16A99EBDC12A02">
    <w:name w:val="7E8C9B19399E4BA59B16A99EBDC12A02"/>
    <w:rsid w:val="00F26D23"/>
  </w:style>
  <w:style w:type="paragraph" w:customStyle="1" w:styleId="0D9CA0406C2D469B948FF15BACA39BBD">
    <w:name w:val="0D9CA0406C2D469B948FF15BACA39BBD"/>
    <w:rsid w:val="00F26D23"/>
  </w:style>
  <w:style w:type="paragraph" w:customStyle="1" w:styleId="FC550022E5224D558EC863959B586300">
    <w:name w:val="FC550022E5224D558EC863959B586300"/>
    <w:rsid w:val="00F26D23"/>
  </w:style>
  <w:style w:type="paragraph" w:customStyle="1" w:styleId="DEA82406D5C74084A3123F5D1C4E293C">
    <w:name w:val="DEA82406D5C74084A3123F5D1C4E293C"/>
    <w:rsid w:val="00F26D23"/>
  </w:style>
  <w:style w:type="paragraph" w:customStyle="1" w:styleId="B7C1920857774E678C81C7FCCCB909EB">
    <w:name w:val="B7C1920857774E678C81C7FCCCB909EB"/>
    <w:rsid w:val="00F26D23"/>
  </w:style>
  <w:style w:type="paragraph" w:customStyle="1" w:styleId="4E45E27447354F0DA7BB17C980E4636C">
    <w:name w:val="4E45E27447354F0DA7BB17C980E4636C"/>
    <w:rsid w:val="00F26D23"/>
  </w:style>
  <w:style w:type="paragraph" w:customStyle="1" w:styleId="C630818A949F4CCAA8E3886A93424462">
    <w:name w:val="C630818A949F4CCAA8E3886A93424462"/>
    <w:rsid w:val="00F26D23"/>
  </w:style>
  <w:style w:type="paragraph" w:customStyle="1" w:styleId="F9B6300CF33D44A1A2B0EB0BE34C4B38">
    <w:name w:val="F9B6300CF33D44A1A2B0EB0BE34C4B38"/>
    <w:rsid w:val="00F26D23"/>
  </w:style>
  <w:style w:type="paragraph" w:customStyle="1" w:styleId="4754C80656884BCFA961AECCBEFDC408">
    <w:name w:val="4754C80656884BCFA961AECCBEFDC408"/>
    <w:rsid w:val="00F26D23"/>
  </w:style>
  <w:style w:type="paragraph" w:customStyle="1" w:styleId="B4F5AC5B07B4488E9D43127EEBF7552E">
    <w:name w:val="B4F5AC5B07B4488E9D43127EEBF7552E"/>
    <w:rsid w:val="00F26D23"/>
  </w:style>
  <w:style w:type="paragraph" w:customStyle="1" w:styleId="99317E72AC144CFEACE1387533A63029">
    <w:name w:val="99317E72AC144CFEACE1387533A63029"/>
    <w:rsid w:val="00F26D23"/>
  </w:style>
  <w:style w:type="paragraph" w:customStyle="1" w:styleId="2D21E89002464F10B0AB369AC1EAF53E">
    <w:name w:val="2D21E89002464F10B0AB369AC1EAF53E"/>
    <w:rsid w:val="00F26D23"/>
  </w:style>
  <w:style w:type="paragraph" w:customStyle="1" w:styleId="AFFCDA954E2D4EE39AA236CAA6C48F19">
    <w:name w:val="AFFCDA954E2D4EE39AA236CAA6C48F19"/>
    <w:rsid w:val="00F26D23"/>
  </w:style>
  <w:style w:type="paragraph" w:customStyle="1" w:styleId="0F873587D8B54FD0B1013D19CAD45A7D">
    <w:name w:val="0F873587D8B54FD0B1013D19CAD45A7D"/>
    <w:rsid w:val="00F26D23"/>
  </w:style>
  <w:style w:type="paragraph" w:customStyle="1" w:styleId="70A6E601599242029A7F41C0F46720A0">
    <w:name w:val="70A6E601599242029A7F41C0F46720A0"/>
    <w:rsid w:val="00F26D23"/>
  </w:style>
  <w:style w:type="paragraph" w:customStyle="1" w:styleId="7D87AC0937014DEEB01FC1424D39434A">
    <w:name w:val="7D87AC0937014DEEB01FC1424D39434A"/>
    <w:rsid w:val="00F26D23"/>
  </w:style>
  <w:style w:type="paragraph" w:customStyle="1" w:styleId="3D56C7F7279B4978B7D564A58A9DF368">
    <w:name w:val="3D56C7F7279B4978B7D564A58A9DF368"/>
    <w:rsid w:val="00F26D23"/>
  </w:style>
  <w:style w:type="paragraph" w:customStyle="1" w:styleId="C2FE7AC1938D41C582E7F0A64248D218">
    <w:name w:val="C2FE7AC1938D41C582E7F0A64248D218"/>
    <w:rsid w:val="00F26D23"/>
  </w:style>
  <w:style w:type="paragraph" w:customStyle="1" w:styleId="77C9646A903046D19AE4D99F61BE654A">
    <w:name w:val="77C9646A903046D19AE4D99F61BE654A"/>
    <w:rsid w:val="00F26D23"/>
  </w:style>
  <w:style w:type="paragraph" w:customStyle="1" w:styleId="05F884EB04C54421A9D7B15FA6A6B5B9">
    <w:name w:val="05F884EB04C54421A9D7B15FA6A6B5B9"/>
    <w:rsid w:val="00F26D23"/>
  </w:style>
  <w:style w:type="paragraph" w:customStyle="1" w:styleId="1B1270B93A594A81902CADC01AB91238">
    <w:name w:val="1B1270B93A594A81902CADC01AB91238"/>
    <w:rsid w:val="00F26D23"/>
  </w:style>
  <w:style w:type="paragraph" w:customStyle="1" w:styleId="0BBEB0013E6A4AF49CF2BD0FFE86CC9E">
    <w:name w:val="0BBEB0013E6A4AF49CF2BD0FFE86CC9E"/>
    <w:rsid w:val="00F2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F8C8-2886-4090-A364-64ABD003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40</Words>
  <Characters>9354</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lle Watson</dc:creator>
  <cp:lastModifiedBy>Jannelle Watson</cp:lastModifiedBy>
  <cp:revision>4</cp:revision>
  <dcterms:created xsi:type="dcterms:W3CDTF">2018-09-01T01:09:00Z</dcterms:created>
  <dcterms:modified xsi:type="dcterms:W3CDTF">2018-09-01T01:21:00Z</dcterms:modified>
</cp:coreProperties>
</file>